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12B3" w14:textId="68CB7780" w:rsidR="00760560" w:rsidRPr="00B256DB" w:rsidRDefault="00760560" w:rsidP="00530356">
      <w:pPr>
        <w:pStyle w:val="Sidhuvud"/>
        <w:spacing w:after="120"/>
        <w:rPr>
          <w:sz w:val="40"/>
          <w:szCs w:val="40"/>
        </w:rPr>
      </w:pPr>
      <w:r w:rsidRPr="00B256DB">
        <w:rPr>
          <w:sz w:val="40"/>
          <w:szCs w:val="40"/>
        </w:rPr>
        <w:t>ANSÖKAN</w:t>
      </w:r>
      <w:r w:rsidR="00B256DB">
        <w:rPr>
          <w:sz w:val="40"/>
          <w:szCs w:val="40"/>
        </w:rPr>
        <w:t xml:space="preserve"> </w:t>
      </w:r>
    </w:p>
    <w:p w14:paraId="24CD13D7" w14:textId="3D47347D" w:rsidR="002F61BC" w:rsidRPr="00D0498E" w:rsidRDefault="00760560" w:rsidP="00530356">
      <w:pPr>
        <w:pStyle w:val="Sidhuvud"/>
        <w:spacing w:after="120"/>
        <w:rPr>
          <w:sz w:val="24"/>
          <w:szCs w:val="24"/>
        </w:rPr>
      </w:pPr>
      <w:r w:rsidRPr="00D0498E">
        <w:rPr>
          <w:b/>
          <w:bCs/>
          <w:sz w:val="24"/>
          <w:szCs w:val="24"/>
        </w:rPr>
        <w:t xml:space="preserve">Ansökan </w:t>
      </w:r>
      <w:r w:rsidR="00E0474D" w:rsidRPr="00D0498E">
        <w:rPr>
          <w:b/>
          <w:bCs/>
          <w:sz w:val="24"/>
          <w:szCs w:val="24"/>
        </w:rPr>
        <w:t xml:space="preserve">om </w:t>
      </w:r>
      <w:r w:rsidR="002D3A73" w:rsidRPr="00D0498E">
        <w:rPr>
          <w:b/>
          <w:bCs/>
          <w:sz w:val="24"/>
          <w:szCs w:val="24"/>
        </w:rPr>
        <w:t xml:space="preserve">åtkomst till </w:t>
      </w:r>
      <w:r w:rsidR="002F61BC" w:rsidRPr="00D0498E">
        <w:rPr>
          <w:b/>
          <w:bCs/>
          <w:sz w:val="24"/>
          <w:szCs w:val="24"/>
        </w:rPr>
        <w:t xml:space="preserve">och utlämnande av </w:t>
      </w:r>
      <w:r w:rsidR="002D3A73" w:rsidRPr="00D0498E">
        <w:rPr>
          <w:b/>
          <w:bCs/>
          <w:sz w:val="24"/>
          <w:szCs w:val="24"/>
        </w:rPr>
        <w:t xml:space="preserve">känsliga personuppgifter </w:t>
      </w:r>
      <w:r w:rsidR="00530356">
        <w:rPr>
          <w:b/>
          <w:bCs/>
          <w:sz w:val="24"/>
          <w:szCs w:val="24"/>
        </w:rPr>
        <w:br/>
      </w:r>
      <w:r w:rsidRPr="00D0498E">
        <w:rPr>
          <w:b/>
          <w:bCs/>
          <w:sz w:val="24"/>
          <w:szCs w:val="24"/>
        </w:rPr>
        <w:t xml:space="preserve">från </w:t>
      </w:r>
      <w:r w:rsidR="006D0168" w:rsidRPr="00D0498E">
        <w:rPr>
          <w:b/>
          <w:bCs/>
          <w:sz w:val="24"/>
          <w:szCs w:val="24"/>
        </w:rPr>
        <w:t>Sydöstra Sjukvårdsregionen</w:t>
      </w:r>
      <w:r w:rsidRPr="00D0498E">
        <w:rPr>
          <w:b/>
          <w:bCs/>
          <w:sz w:val="24"/>
          <w:szCs w:val="24"/>
        </w:rPr>
        <w:t xml:space="preserve"> </w:t>
      </w:r>
      <w:r w:rsidR="00E0474D" w:rsidRPr="00D0498E">
        <w:rPr>
          <w:b/>
          <w:bCs/>
          <w:sz w:val="24"/>
          <w:szCs w:val="24"/>
        </w:rPr>
        <w:t>för forskningsändamål</w:t>
      </w:r>
      <w:r w:rsidR="00E81D2F">
        <w:rPr>
          <w:sz w:val="24"/>
          <w:szCs w:val="24"/>
        </w:rPr>
        <w:t>.</w:t>
      </w:r>
    </w:p>
    <w:tbl>
      <w:tblPr>
        <w:tblStyle w:val="Tabellrutnt"/>
        <w:tblpPr w:leftFromText="141" w:rightFromText="141" w:vertAnchor="text" w:tblpY="1"/>
        <w:tblOverlap w:val="nev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075"/>
      </w:tblGrid>
      <w:tr w:rsidR="00853B90" w14:paraId="29C4B5C4" w14:textId="77777777" w:rsidTr="00822347">
        <w:tc>
          <w:tcPr>
            <w:tcW w:w="8075" w:type="dxa"/>
          </w:tcPr>
          <w:p w14:paraId="45645276" w14:textId="75854758" w:rsidR="00853B90" w:rsidRPr="00411970" w:rsidRDefault="00B63DAD" w:rsidP="00822347">
            <w:pPr>
              <w:spacing w:line="260" w:lineRule="atLeast"/>
              <w:rPr>
                <w:b/>
                <w:bCs/>
                <w:sz w:val="26"/>
                <w:szCs w:val="26"/>
              </w:rPr>
            </w:pPr>
            <w:r w:rsidRPr="00411970">
              <w:rPr>
                <w:sz w:val="26"/>
                <w:szCs w:val="26"/>
              </w:rPr>
              <w:t>Ansvarig</w:t>
            </w:r>
            <w:r w:rsidR="00C55246" w:rsidRPr="00411970">
              <w:rPr>
                <w:sz w:val="26"/>
                <w:szCs w:val="26"/>
              </w:rPr>
              <w:t xml:space="preserve"> huvudman för forskningen</w:t>
            </w:r>
          </w:p>
          <w:p w14:paraId="0A563F3D" w14:textId="6A94DB46" w:rsidR="00853B90" w:rsidRPr="00CC2A13" w:rsidRDefault="00853B90" w:rsidP="00822347">
            <w:pPr>
              <w:spacing w:line="260" w:lineRule="atLeast"/>
              <w:rPr>
                <w:sz w:val="20"/>
                <w:szCs w:val="20"/>
              </w:rPr>
            </w:pPr>
            <w:r w:rsidRPr="00CC2A13">
              <w:rPr>
                <w:color w:val="000000" w:themeColor="text1"/>
                <w:sz w:val="20"/>
                <w:szCs w:val="20"/>
              </w:rPr>
              <w:t xml:space="preserve">Ska överensstämma </w:t>
            </w:r>
            <w:r w:rsidR="00F37DA6">
              <w:rPr>
                <w:color w:val="000000" w:themeColor="text1"/>
                <w:sz w:val="20"/>
                <w:szCs w:val="20"/>
              </w:rPr>
              <w:t>med ansökan till E</w:t>
            </w:r>
            <w:r w:rsidRPr="00CC2A13">
              <w:rPr>
                <w:color w:val="000000" w:themeColor="text1"/>
                <w:sz w:val="20"/>
                <w:szCs w:val="20"/>
              </w:rPr>
              <w:t>tikprövningsmyndigheten</w:t>
            </w:r>
          </w:p>
        </w:tc>
      </w:tr>
      <w:tr w:rsidR="00853B90" w14:paraId="321DA7DE" w14:textId="77777777" w:rsidTr="00822347">
        <w:tc>
          <w:tcPr>
            <w:tcW w:w="8075" w:type="dxa"/>
            <w:shd w:val="clear" w:color="auto" w:fill="F0F4FA"/>
          </w:tcPr>
          <w:p w14:paraId="5D5F7523" w14:textId="4E2EC1BD" w:rsidR="00853B90" w:rsidRPr="00871EC4" w:rsidRDefault="00822347" w:rsidP="00822347">
            <w:pPr>
              <w:spacing w:line="2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B49BB">
              <w:rPr>
                <w:sz w:val="24"/>
                <w:szCs w:val="24"/>
              </w:rPr>
              <w:t> </w:t>
            </w:r>
            <w:r w:rsidR="00BB49BB">
              <w:rPr>
                <w:sz w:val="24"/>
                <w:szCs w:val="24"/>
              </w:rPr>
              <w:t> </w:t>
            </w:r>
            <w:r w:rsidR="00BB49BB">
              <w:rPr>
                <w:sz w:val="24"/>
                <w:szCs w:val="24"/>
              </w:rPr>
              <w:t> </w:t>
            </w:r>
            <w:r w:rsidR="00BB49BB">
              <w:rPr>
                <w:sz w:val="24"/>
                <w:szCs w:val="24"/>
              </w:rPr>
              <w:t> </w:t>
            </w:r>
            <w:r w:rsidR="00BB49BB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6119FE" w14:paraId="4F6B48AA" w14:textId="77777777" w:rsidTr="00822347">
        <w:tc>
          <w:tcPr>
            <w:tcW w:w="8075" w:type="dxa"/>
          </w:tcPr>
          <w:p w14:paraId="277475A2" w14:textId="69A017D6" w:rsidR="006119FE" w:rsidRPr="00411970" w:rsidRDefault="004444F5" w:rsidP="00822347">
            <w:pPr>
              <w:spacing w:line="260" w:lineRule="atLeast"/>
              <w:rPr>
                <w:sz w:val="26"/>
                <w:szCs w:val="26"/>
              </w:rPr>
            </w:pPr>
            <w:r w:rsidRPr="00411970">
              <w:rPr>
                <w:sz w:val="26"/>
                <w:szCs w:val="26"/>
              </w:rPr>
              <w:t>Behörig företrädare för forskningshuvudmannen</w:t>
            </w:r>
          </w:p>
          <w:p w14:paraId="37A85255" w14:textId="56836EA8" w:rsidR="006119FE" w:rsidRPr="00B032AE" w:rsidRDefault="006119FE" w:rsidP="00822347">
            <w:pPr>
              <w:spacing w:line="260" w:lineRule="atLeast"/>
              <w:rPr>
                <w:color w:val="000000" w:themeColor="text1"/>
                <w:sz w:val="20"/>
                <w:szCs w:val="20"/>
              </w:rPr>
            </w:pPr>
            <w:r w:rsidRPr="00B032AE">
              <w:rPr>
                <w:color w:val="000000" w:themeColor="text1"/>
                <w:sz w:val="20"/>
                <w:szCs w:val="20"/>
              </w:rPr>
              <w:t xml:space="preserve">Ska överensstämma med </w:t>
            </w:r>
            <w:r w:rsidR="003909CF">
              <w:rPr>
                <w:color w:val="000000" w:themeColor="text1"/>
                <w:sz w:val="20"/>
                <w:szCs w:val="20"/>
              </w:rPr>
              <w:t xml:space="preserve">godkänd </w:t>
            </w:r>
            <w:r w:rsidR="00F37DA6">
              <w:rPr>
                <w:color w:val="000000" w:themeColor="text1"/>
                <w:sz w:val="20"/>
                <w:szCs w:val="20"/>
              </w:rPr>
              <w:t>ansökan till E</w:t>
            </w:r>
            <w:r w:rsidRPr="00B032AE">
              <w:rPr>
                <w:color w:val="000000" w:themeColor="text1"/>
                <w:sz w:val="20"/>
                <w:szCs w:val="20"/>
              </w:rPr>
              <w:t>tikprövningsmyndigheten</w:t>
            </w:r>
          </w:p>
        </w:tc>
      </w:tr>
      <w:tr w:rsidR="006119FE" w14:paraId="7BCD4E1A" w14:textId="77777777" w:rsidTr="00822347">
        <w:tc>
          <w:tcPr>
            <w:tcW w:w="8075" w:type="dxa"/>
            <w:shd w:val="clear" w:color="auto" w:fill="F0F4FA"/>
          </w:tcPr>
          <w:p w14:paraId="72888E70" w14:textId="5B0D0809" w:rsidR="006119FE" w:rsidRPr="00871EC4" w:rsidRDefault="00822347" w:rsidP="00822347">
            <w:pPr>
              <w:spacing w:line="2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4444F5" w14:paraId="6C1DAB02" w14:textId="77777777" w:rsidTr="00822347">
        <w:tc>
          <w:tcPr>
            <w:tcW w:w="8075" w:type="dxa"/>
          </w:tcPr>
          <w:p w14:paraId="00A24803" w14:textId="77777777" w:rsidR="00DF6189" w:rsidRPr="00411970" w:rsidRDefault="004444F5" w:rsidP="00822347">
            <w:pPr>
              <w:spacing w:line="260" w:lineRule="atLeast"/>
              <w:rPr>
                <w:sz w:val="26"/>
                <w:szCs w:val="26"/>
              </w:rPr>
            </w:pPr>
            <w:r w:rsidRPr="00411970">
              <w:rPr>
                <w:sz w:val="26"/>
                <w:szCs w:val="26"/>
              </w:rPr>
              <w:t xml:space="preserve">Huvudansvarig </w:t>
            </w:r>
            <w:r w:rsidR="00DF6189" w:rsidRPr="00411970">
              <w:rPr>
                <w:sz w:val="26"/>
                <w:szCs w:val="26"/>
              </w:rPr>
              <w:t>forskare</w:t>
            </w:r>
          </w:p>
          <w:p w14:paraId="35572B1C" w14:textId="3EB9B4D8" w:rsidR="004444F5" w:rsidRPr="00B032AE" w:rsidRDefault="00DF6189" w:rsidP="00822347">
            <w:pPr>
              <w:spacing w:line="260" w:lineRule="atLeast"/>
              <w:rPr>
                <w:color w:val="000000" w:themeColor="text1"/>
                <w:sz w:val="20"/>
                <w:szCs w:val="20"/>
              </w:rPr>
            </w:pPr>
            <w:r w:rsidRPr="00B032AE">
              <w:rPr>
                <w:color w:val="000000" w:themeColor="text1"/>
                <w:sz w:val="20"/>
                <w:szCs w:val="20"/>
              </w:rPr>
              <w:t xml:space="preserve">Ska överensstämma med </w:t>
            </w:r>
            <w:r w:rsidR="003909CF">
              <w:rPr>
                <w:color w:val="000000" w:themeColor="text1"/>
                <w:sz w:val="20"/>
                <w:szCs w:val="20"/>
              </w:rPr>
              <w:t xml:space="preserve">godkänd </w:t>
            </w:r>
            <w:r w:rsidRPr="00B032AE">
              <w:rPr>
                <w:color w:val="000000" w:themeColor="text1"/>
                <w:sz w:val="20"/>
                <w:szCs w:val="20"/>
              </w:rPr>
              <w:t>a</w:t>
            </w:r>
            <w:r w:rsidR="00F37DA6">
              <w:rPr>
                <w:color w:val="000000" w:themeColor="text1"/>
                <w:sz w:val="20"/>
                <w:szCs w:val="20"/>
              </w:rPr>
              <w:t>nsökan till E</w:t>
            </w:r>
            <w:r w:rsidR="004444F5" w:rsidRPr="00B032AE">
              <w:rPr>
                <w:color w:val="000000" w:themeColor="text1"/>
                <w:sz w:val="20"/>
                <w:szCs w:val="20"/>
              </w:rPr>
              <w:t>tikprövningsmyndigheten</w:t>
            </w:r>
          </w:p>
        </w:tc>
      </w:tr>
      <w:tr w:rsidR="004444F5" w14:paraId="469E0961" w14:textId="77777777" w:rsidTr="00822347">
        <w:tc>
          <w:tcPr>
            <w:tcW w:w="8075" w:type="dxa"/>
            <w:shd w:val="clear" w:color="auto" w:fill="F0F4FA"/>
          </w:tcPr>
          <w:p w14:paraId="493663C3" w14:textId="5CED08DB" w:rsidR="004444F5" w:rsidRPr="00871EC4" w:rsidRDefault="00822347" w:rsidP="00822347">
            <w:pPr>
              <w:spacing w:line="2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6119FE" w14:paraId="718F52CF" w14:textId="77777777" w:rsidTr="00822347">
        <w:tc>
          <w:tcPr>
            <w:tcW w:w="8075" w:type="dxa"/>
          </w:tcPr>
          <w:p w14:paraId="550409BF" w14:textId="558E3786" w:rsidR="006119FE" w:rsidRPr="00411970" w:rsidRDefault="006119FE" w:rsidP="00822347">
            <w:pPr>
              <w:spacing w:line="260" w:lineRule="atLeast"/>
              <w:rPr>
                <w:b/>
                <w:bCs/>
                <w:sz w:val="26"/>
                <w:szCs w:val="26"/>
              </w:rPr>
            </w:pPr>
            <w:r w:rsidRPr="00411970">
              <w:rPr>
                <w:sz w:val="26"/>
                <w:szCs w:val="26"/>
              </w:rPr>
              <w:t>Telefon</w:t>
            </w:r>
          </w:p>
          <w:p w14:paraId="14BB53EC" w14:textId="095692E4" w:rsidR="006119FE" w:rsidRPr="00B032AE" w:rsidRDefault="006119FE" w:rsidP="00822347">
            <w:pPr>
              <w:spacing w:line="260" w:lineRule="atLeast"/>
              <w:rPr>
                <w:sz w:val="20"/>
                <w:szCs w:val="20"/>
              </w:rPr>
            </w:pPr>
            <w:r w:rsidRPr="00B032AE">
              <w:rPr>
                <w:color w:val="000000" w:themeColor="text1"/>
                <w:sz w:val="20"/>
                <w:szCs w:val="20"/>
              </w:rPr>
              <w:t xml:space="preserve">Numret till </w:t>
            </w:r>
            <w:r w:rsidR="004444F5">
              <w:rPr>
                <w:color w:val="000000" w:themeColor="text1"/>
                <w:sz w:val="20"/>
                <w:szCs w:val="20"/>
              </w:rPr>
              <w:t>huvudansvarig forskare</w:t>
            </w:r>
            <w:r w:rsidR="002B73A9">
              <w:rPr>
                <w:color w:val="000000" w:themeColor="text1"/>
                <w:sz w:val="20"/>
                <w:szCs w:val="20"/>
              </w:rPr>
              <w:t xml:space="preserve"> /kontaktperson</w:t>
            </w:r>
          </w:p>
        </w:tc>
      </w:tr>
      <w:tr w:rsidR="006119FE" w14:paraId="613B9C82" w14:textId="77777777" w:rsidTr="00822347">
        <w:tc>
          <w:tcPr>
            <w:tcW w:w="8075" w:type="dxa"/>
            <w:shd w:val="clear" w:color="auto" w:fill="F0F4FA"/>
          </w:tcPr>
          <w:p w14:paraId="25B66489" w14:textId="20F3EDF6" w:rsidR="006119FE" w:rsidRPr="00871EC4" w:rsidRDefault="00822347" w:rsidP="00822347">
            <w:pPr>
              <w:spacing w:line="2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0E0A73" w14:paraId="56349D32" w14:textId="77777777" w:rsidTr="00822347">
        <w:tc>
          <w:tcPr>
            <w:tcW w:w="8075" w:type="dxa"/>
          </w:tcPr>
          <w:p w14:paraId="2DDD935D" w14:textId="2E9DDDBC" w:rsidR="000E0A73" w:rsidRPr="00411970" w:rsidRDefault="000E0A73" w:rsidP="000E0A73">
            <w:pPr>
              <w:spacing w:line="260" w:lineRule="atLeast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E-post</w:t>
            </w:r>
          </w:p>
          <w:p w14:paraId="67D7A07C" w14:textId="58D70159" w:rsidR="000E0A73" w:rsidRPr="00B032AE" w:rsidRDefault="000E0A73" w:rsidP="000E0A73">
            <w:pPr>
              <w:spacing w:line="260" w:lineRule="atLeast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-post till huvudansvarig forskare</w:t>
            </w:r>
          </w:p>
        </w:tc>
      </w:tr>
      <w:tr w:rsidR="000E0A73" w14:paraId="73DE34C2" w14:textId="77777777" w:rsidTr="00822347">
        <w:tc>
          <w:tcPr>
            <w:tcW w:w="8075" w:type="dxa"/>
            <w:shd w:val="clear" w:color="auto" w:fill="F0F4FA"/>
          </w:tcPr>
          <w:p w14:paraId="237C5539" w14:textId="38B30010" w:rsidR="000E0A73" w:rsidRPr="00871EC4" w:rsidRDefault="000E0A73" w:rsidP="000E0A73">
            <w:pPr>
              <w:spacing w:line="2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0E0A73" w14:paraId="0B753462" w14:textId="77777777" w:rsidTr="00DB123F">
        <w:tc>
          <w:tcPr>
            <w:tcW w:w="8075" w:type="dxa"/>
            <w:shd w:val="clear" w:color="auto" w:fill="FFFFFF" w:themeFill="background1"/>
          </w:tcPr>
          <w:p w14:paraId="211A5D2C" w14:textId="61770FD3" w:rsidR="000E0A73" w:rsidRPr="00DB123F" w:rsidRDefault="000E0A73" w:rsidP="000E0A73">
            <w:pPr>
              <w:spacing w:line="260" w:lineRule="atLeast"/>
              <w:rPr>
                <w:color w:val="FF0000"/>
                <w:sz w:val="24"/>
                <w:szCs w:val="24"/>
              </w:rPr>
            </w:pPr>
            <w:r w:rsidRPr="00DB123F">
              <w:rPr>
                <w:sz w:val="26"/>
                <w:szCs w:val="26"/>
              </w:rPr>
              <w:t>Datum och diarienummer för samtliga etikgodkännanden</w:t>
            </w:r>
          </w:p>
        </w:tc>
      </w:tr>
      <w:tr w:rsidR="000E0A73" w14:paraId="64B7A991" w14:textId="77777777" w:rsidTr="00822347">
        <w:tc>
          <w:tcPr>
            <w:tcW w:w="8075" w:type="dxa"/>
            <w:shd w:val="clear" w:color="auto" w:fill="F0F4FA"/>
          </w:tcPr>
          <w:p w14:paraId="4C25E464" w14:textId="6F068DDA" w:rsidR="000E0A73" w:rsidRPr="00B256DB" w:rsidRDefault="000E0A73" w:rsidP="000E0A73">
            <w:pPr>
              <w:spacing w:line="260" w:lineRule="atLeas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>
              <w:rPr>
                <w:color w:val="FF0000"/>
                <w:sz w:val="24"/>
                <w:szCs w:val="24"/>
              </w:rPr>
              <w:instrText xml:space="preserve"> FORMTEXT </w:instrTex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 </w:t>
            </w:r>
            <w:r>
              <w:rPr>
                <w:noProof/>
                <w:color w:val="FF0000"/>
                <w:sz w:val="24"/>
                <w:szCs w:val="24"/>
              </w:rPr>
              <w:t> </w:t>
            </w:r>
            <w:r>
              <w:rPr>
                <w:noProof/>
                <w:color w:val="FF0000"/>
                <w:sz w:val="24"/>
                <w:szCs w:val="24"/>
              </w:rPr>
              <w:t> </w:t>
            </w:r>
            <w:r>
              <w:rPr>
                <w:noProof/>
                <w:color w:val="FF0000"/>
                <w:sz w:val="24"/>
                <w:szCs w:val="24"/>
              </w:rPr>
              <w:t> </w:t>
            </w:r>
            <w:r>
              <w:rPr>
                <w:noProof/>
                <w:color w:val="FF0000"/>
                <w:sz w:val="24"/>
                <w:szCs w:val="24"/>
              </w:rPr>
              <w:t> </w:t>
            </w:r>
            <w:r>
              <w:rPr>
                <w:color w:val="FF0000"/>
                <w:sz w:val="24"/>
                <w:szCs w:val="24"/>
              </w:rPr>
              <w:fldChar w:fldCharType="end"/>
            </w:r>
            <w:bookmarkEnd w:id="5"/>
          </w:p>
        </w:tc>
      </w:tr>
    </w:tbl>
    <w:p w14:paraId="7C600520" w14:textId="730F97CE" w:rsidR="0097346A" w:rsidRDefault="00822347" w:rsidP="00DF6189">
      <w:pPr>
        <w:spacing w:after="0" w:line="260" w:lineRule="atLeast"/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</w:p>
    <w:p w14:paraId="058FE1C4" w14:textId="77777777" w:rsidR="003E662E" w:rsidRDefault="003E662E" w:rsidP="00DF6189">
      <w:pPr>
        <w:spacing w:after="0" w:line="260" w:lineRule="atLeast"/>
        <w:rPr>
          <w:sz w:val="16"/>
          <w:szCs w:val="16"/>
        </w:rPr>
      </w:pPr>
    </w:p>
    <w:tbl>
      <w:tblPr>
        <w:tblStyle w:val="Tabellrutnt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075"/>
      </w:tblGrid>
      <w:tr w:rsidR="00871EC4" w14:paraId="783A67B7" w14:textId="77777777" w:rsidTr="00B256DB">
        <w:tc>
          <w:tcPr>
            <w:tcW w:w="8075" w:type="dxa"/>
          </w:tcPr>
          <w:p w14:paraId="1D9B4192" w14:textId="77777777" w:rsidR="00871EC4" w:rsidRPr="00411970" w:rsidRDefault="00931255" w:rsidP="00DF6189">
            <w:pPr>
              <w:spacing w:line="260" w:lineRule="atLeast"/>
              <w:ind w:left="318" w:hanging="318"/>
              <w:rPr>
                <w:sz w:val="26"/>
                <w:szCs w:val="26"/>
              </w:rPr>
            </w:pPr>
            <w:r w:rsidRPr="00411970">
              <w:rPr>
                <w:sz w:val="26"/>
                <w:szCs w:val="26"/>
              </w:rPr>
              <w:t xml:space="preserve">1. </w:t>
            </w:r>
            <w:r w:rsidR="00871EC4" w:rsidRPr="00411970">
              <w:rPr>
                <w:sz w:val="26"/>
                <w:szCs w:val="26"/>
              </w:rPr>
              <w:t>Kortfattad beskrivning av projektet (frågeställning, syfte, metod)</w:t>
            </w:r>
          </w:p>
          <w:p w14:paraId="682F436C" w14:textId="655C4114" w:rsidR="00EC2B82" w:rsidRPr="00B032AE" w:rsidRDefault="00853B90" w:rsidP="00DF6189">
            <w:pPr>
              <w:spacing w:line="260" w:lineRule="atLeast"/>
              <w:ind w:left="284"/>
              <w:rPr>
                <w:sz w:val="20"/>
                <w:szCs w:val="20"/>
              </w:rPr>
            </w:pPr>
            <w:r w:rsidRPr="00A572BB">
              <w:rPr>
                <w:sz w:val="20"/>
                <w:szCs w:val="20"/>
              </w:rPr>
              <w:t>Beskriv kortfattat</w:t>
            </w:r>
            <w:r w:rsidRPr="00A572BB">
              <w:rPr>
                <w:color w:val="FF0000"/>
                <w:sz w:val="20"/>
                <w:szCs w:val="20"/>
              </w:rPr>
              <w:t xml:space="preserve"> </w:t>
            </w:r>
            <w:r w:rsidRPr="00A572BB">
              <w:rPr>
                <w:sz w:val="20"/>
                <w:szCs w:val="20"/>
              </w:rPr>
              <w:t>projektet.</w:t>
            </w:r>
            <w:r w:rsidR="00B032AE" w:rsidRPr="00A572BB">
              <w:rPr>
                <w:sz w:val="20"/>
                <w:szCs w:val="20"/>
              </w:rPr>
              <w:t xml:space="preserve"> </w:t>
            </w:r>
            <w:r w:rsidR="00D751A0" w:rsidRPr="00D751A0">
              <w:rPr>
                <w:sz w:val="18"/>
                <w:szCs w:val="18"/>
              </w:rPr>
              <w:t xml:space="preserve">(Max </w:t>
            </w:r>
            <w:r w:rsidR="002B73A9">
              <w:rPr>
                <w:sz w:val="18"/>
                <w:szCs w:val="18"/>
              </w:rPr>
              <w:t>500</w:t>
            </w:r>
            <w:r w:rsidR="00D751A0" w:rsidRPr="00D751A0">
              <w:rPr>
                <w:sz w:val="18"/>
                <w:szCs w:val="18"/>
              </w:rPr>
              <w:t xml:space="preserve"> tecken)</w:t>
            </w:r>
          </w:p>
        </w:tc>
      </w:tr>
      <w:tr w:rsidR="00871EC4" w14:paraId="7305BA0E" w14:textId="77777777" w:rsidTr="00D0498E">
        <w:trPr>
          <w:trHeight w:val="1134"/>
        </w:trPr>
        <w:tc>
          <w:tcPr>
            <w:tcW w:w="8075" w:type="dxa"/>
            <w:shd w:val="clear" w:color="auto" w:fill="F0F4FA"/>
          </w:tcPr>
          <w:p w14:paraId="70E3ECF0" w14:textId="51B08E8E" w:rsidR="00B032AE" w:rsidRPr="00871EC4" w:rsidRDefault="00822347" w:rsidP="00257E12">
            <w:pPr>
              <w:spacing w:line="2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</w:tr>
    </w:tbl>
    <w:p w14:paraId="05AA5BC9" w14:textId="63CA9F73" w:rsidR="00B256DB" w:rsidRDefault="00B256DB"/>
    <w:tbl>
      <w:tblPr>
        <w:tblStyle w:val="Tabellrutnt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075"/>
      </w:tblGrid>
      <w:tr w:rsidR="008123E8" w14:paraId="036E94BB" w14:textId="77777777" w:rsidTr="00BD09CA">
        <w:tc>
          <w:tcPr>
            <w:tcW w:w="8075" w:type="dxa"/>
          </w:tcPr>
          <w:p w14:paraId="090AEE8F" w14:textId="7783CC86" w:rsidR="008123E8" w:rsidRPr="00DB123F" w:rsidRDefault="00914AB6" w:rsidP="00DB123F">
            <w:pPr>
              <w:spacing w:line="260" w:lineRule="atLeast"/>
              <w:ind w:left="46"/>
              <w:rPr>
                <w:sz w:val="26"/>
                <w:szCs w:val="26"/>
              </w:rPr>
            </w:pPr>
            <w:r w:rsidRPr="00411970">
              <w:rPr>
                <w:sz w:val="26"/>
                <w:szCs w:val="26"/>
              </w:rPr>
              <w:t>2</w:t>
            </w:r>
            <w:r w:rsidR="008123E8" w:rsidRPr="00411970">
              <w:rPr>
                <w:sz w:val="26"/>
                <w:szCs w:val="26"/>
              </w:rPr>
              <w:t>. Typ av studie</w:t>
            </w:r>
          </w:p>
        </w:tc>
      </w:tr>
      <w:tr w:rsidR="008123E8" w14:paraId="2CA6C849" w14:textId="77777777" w:rsidTr="00BD09CA">
        <w:tc>
          <w:tcPr>
            <w:tcW w:w="8075" w:type="dxa"/>
            <w:shd w:val="clear" w:color="auto" w:fill="F0F4FA"/>
            <w:vAlign w:val="center"/>
          </w:tcPr>
          <w:p w14:paraId="444C86ED" w14:textId="24B4AA20" w:rsidR="008123E8" w:rsidRPr="00B256DB" w:rsidRDefault="00F37DA6" w:rsidP="00B256DB">
            <w:pPr>
              <w:spacing w:line="260" w:lineRule="atLeas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6769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34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57E12" w:rsidRPr="00B256DB">
              <w:rPr>
                <w:rFonts w:cstheme="minorHAnsi"/>
                <w:sz w:val="24"/>
                <w:szCs w:val="24"/>
              </w:rPr>
              <w:t xml:space="preserve">  </w:t>
            </w:r>
            <w:r w:rsidR="008123E8" w:rsidRPr="00B256DB">
              <w:rPr>
                <w:rFonts w:cstheme="minorHAnsi"/>
                <w:sz w:val="24"/>
                <w:szCs w:val="24"/>
              </w:rPr>
              <w:t>Interventionsstudie</w:t>
            </w:r>
            <w:r w:rsidR="00262A17" w:rsidRPr="00B256DB">
              <w:rPr>
                <w:rFonts w:cstheme="minorHAnsi"/>
                <w:sz w:val="24"/>
                <w:szCs w:val="24"/>
              </w:rPr>
              <w:t xml:space="preserve"> (läkemedel, medicinteknik, annan intervention)</w:t>
            </w:r>
          </w:p>
          <w:p w14:paraId="5A0C8067" w14:textId="535B7E78" w:rsidR="008123E8" w:rsidRPr="00DF6189" w:rsidRDefault="00F37DA6" w:rsidP="00867164">
            <w:pPr>
              <w:spacing w:before="120" w:line="260" w:lineRule="atLeas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44246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E12" w:rsidRPr="00B256D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57E12" w:rsidRPr="00B256DB">
              <w:rPr>
                <w:rFonts w:cstheme="minorHAnsi"/>
                <w:sz w:val="24"/>
                <w:szCs w:val="24"/>
              </w:rPr>
              <w:t xml:space="preserve">  </w:t>
            </w:r>
            <w:r w:rsidR="00262A17" w:rsidRPr="00B256DB">
              <w:rPr>
                <w:rFonts w:cstheme="minorHAnsi"/>
                <w:sz w:val="24"/>
                <w:szCs w:val="24"/>
              </w:rPr>
              <w:t>Anna</w:t>
            </w:r>
            <w:r w:rsidR="00D56105" w:rsidRPr="00B256DB">
              <w:rPr>
                <w:rFonts w:cstheme="minorHAnsi"/>
                <w:sz w:val="24"/>
                <w:szCs w:val="24"/>
              </w:rPr>
              <w:t>n</w:t>
            </w:r>
            <w:r w:rsidR="00262A17" w:rsidRPr="00B256DB">
              <w:rPr>
                <w:rFonts w:cstheme="minorHAnsi"/>
                <w:sz w:val="24"/>
                <w:szCs w:val="24"/>
              </w:rPr>
              <w:t xml:space="preserve"> studie</w:t>
            </w:r>
          </w:p>
        </w:tc>
      </w:tr>
    </w:tbl>
    <w:p w14:paraId="5EFB5B18" w14:textId="52909938" w:rsidR="008123E8" w:rsidRDefault="008123E8" w:rsidP="00DF6189">
      <w:pPr>
        <w:spacing w:after="0" w:line="260" w:lineRule="atLeast"/>
        <w:rPr>
          <w:b/>
          <w:bCs/>
          <w:sz w:val="18"/>
          <w:szCs w:val="18"/>
        </w:rPr>
      </w:pPr>
    </w:p>
    <w:p w14:paraId="1052D8CE" w14:textId="1A40085C" w:rsidR="008123E8" w:rsidRDefault="008123E8" w:rsidP="00DF6189">
      <w:pPr>
        <w:spacing w:after="0" w:line="260" w:lineRule="atLeast"/>
        <w:rPr>
          <w:b/>
          <w:bCs/>
          <w:sz w:val="18"/>
          <w:szCs w:val="18"/>
        </w:rPr>
      </w:pPr>
    </w:p>
    <w:tbl>
      <w:tblPr>
        <w:tblStyle w:val="Tabellrutnt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075"/>
      </w:tblGrid>
      <w:tr w:rsidR="0086475B" w:rsidRPr="003E662E" w14:paraId="0DDA4939" w14:textId="77777777" w:rsidTr="00BD09CA">
        <w:tc>
          <w:tcPr>
            <w:tcW w:w="8075" w:type="dxa"/>
          </w:tcPr>
          <w:p w14:paraId="5B7C49C1" w14:textId="6FB90460" w:rsidR="0086475B" w:rsidRPr="00411970" w:rsidRDefault="00D4389A" w:rsidP="00DF6189">
            <w:pPr>
              <w:spacing w:line="260" w:lineRule="atLeast"/>
              <w:rPr>
                <w:rFonts w:cstheme="minorHAnsi"/>
                <w:sz w:val="26"/>
                <w:szCs w:val="26"/>
              </w:rPr>
            </w:pPr>
            <w:bookmarkStart w:id="7" w:name="_Hlk74742290"/>
            <w:bookmarkStart w:id="8" w:name="_Hlk74742337"/>
            <w:r w:rsidRPr="00411970">
              <w:rPr>
                <w:rFonts w:cstheme="minorHAnsi"/>
                <w:sz w:val="26"/>
                <w:szCs w:val="26"/>
              </w:rPr>
              <w:t>3</w:t>
            </w:r>
            <w:r w:rsidR="00931255" w:rsidRPr="00411970">
              <w:rPr>
                <w:rFonts w:cstheme="minorHAnsi"/>
                <w:sz w:val="26"/>
                <w:szCs w:val="26"/>
              </w:rPr>
              <w:t xml:space="preserve">. </w:t>
            </w:r>
            <w:r w:rsidR="0086475B" w:rsidRPr="00411970">
              <w:rPr>
                <w:rFonts w:cstheme="minorHAnsi"/>
                <w:sz w:val="26"/>
                <w:szCs w:val="26"/>
              </w:rPr>
              <w:t xml:space="preserve">Beskriv </w:t>
            </w:r>
            <w:r w:rsidR="009D1944">
              <w:rPr>
                <w:rFonts w:cstheme="minorHAnsi"/>
                <w:sz w:val="26"/>
                <w:szCs w:val="26"/>
              </w:rPr>
              <w:t xml:space="preserve">översiktligt </w:t>
            </w:r>
            <w:r w:rsidR="00076502" w:rsidRPr="00411970">
              <w:rPr>
                <w:rFonts w:cstheme="minorHAnsi"/>
                <w:sz w:val="26"/>
                <w:szCs w:val="26"/>
              </w:rPr>
              <w:t>vilken typ av data som begärs ut</w:t>
            </w:r>
          </w:p>
          <w:p w14:paraId="3A669E79" w14:textId="5AB526C3" w:rsidR="00853B90" w:rsidRPr="00B032AE" w:rsidRDefault="007849E6" w:rsidP="00411970">
            <w:pPr>
              <w:spacing w:line="260" w:lineRule="atLeast"/>
              <w:ind w:left="29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Detaljerad beskr</w:t>
            </w:r>
            <w:r w:rsidR="00A572BB">
              <w:rPr>
                <w:rFonts w:cstheme="minorHAnsi"/>
                <w:sz w:val="20"/>
                <w:szCs w:val="20"/>
              </w:rPr>
              <w:t>ivning av data bifogas i bilaga ”</w:t>
            </w:r>
            <w:r w:rsidR="007566A8">
              <w:rPr>
                <w:rFonts w:cstheme="minorHAnsi"/>
                <w:sz w:val="20"/>
                <w:szCs w:val="20"/>
              </w:rPr>
              <w:t>V</w:t>
            </w:r>
            <w:r w:rsidR="00A572BB">
              <w:rPr>
                <w:rFonts w:cstheme="minorHAnsi"/>
                <w:sz w:val="20"/>
                <w:szCs w:val="20"/>
              </w:rPr>
              <w:t xml:space="preserve">ariabellista med specifikation </w:t>
            </w:r>
            <w:r w:rsidR="00530356">
              <w:rPr>
                <w:rFonts w:cstheme="minorHAnsi"/>
                <w:sz w:val="20"/>
                <w:szCs w:val="20"/>
              </w:rPr>
              <w:br/>
            </w:r>
            <w:r w:rsidR="00A572BB">
              <w:rPr>
                <w:rFonts w:cstheme="minorHAnsi"/>
                <w:sz w:val="20"/>
                <w:szCs w:val="20"/>
              </w:rPr>
              <w:t>avseende personuppgifter”</w:t>
            </w:r>
            <w:r w:rsidR="007D4F80">
              <w:rPr>
                <w:rFonts w:cstheme="minorHAnsi"/>
                <w:sz w:val="20"/>
                <w:szCs w:val="20"/>
              </w:rPr>
              <w:t>Ange här endast exempelvis journalkop</w:t>
            </w:r>
            <w:r w:rsidR="00213CD3">
              <w:rPr>
                <w:rFonts w:cstheme="minorHAnsi"/>
                <w:sz w:val="20"/>
                <w:szCs w:val="20"/>
              </w:rPr>
              <w:t>ior, bilder, uppgifter i eller utanför vårdsystem, registerdata</w:t>
            </w:r>
            <w:r w:rsidR="002E6138">
              <w:rPr>
                <w:rFonts w:cstheme="minorHAnsi"/>
                <w:sz w:val="20"/>
                <w:szCs w:val="20"/>
              </w:rPr>
              <w:t>”</w:t>
            </w:r>
          </w:p>
        </w:tc>
      </w:tr>
      <w:bookmarkEnd w:id="7"/>
      <w:tr w:rsidR="0086475B" w:rsidRPr="003E662E" w14:paraId="22022282" w14:textId="77777777" w:rsidTr="00BD09CA">
        <w:tc>
          <w:tcPr>
            <w:tcW w:w="8075" w:type="dxa"/>
            <w:shd w:val="clear" w:color="auto" w:fill="F0F4FA"/>
          </w:tcPr>
          <w:p w14:paraId="11FC958E" w14:textId="073B4C99" w:rsidR="0086475B" w:rsidRPr="003E662E" w:rsidRDefault="00D71F8F" w:rsidP="00D751A0">
            <w:pPr>
              <w:tabs>
                <w:tab w:val="left" w:leader="dot" w:pos="5421"/>
              </w:tabs>
              <w:spacing w:before="120" w:line="26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ascii="MS Gothic" w:eastAsia="MS Gothic" w:hAnsi="MS Gothic" w:cstheme="minorHAnsi" w:hint="eastAsia"/>
                <w:sz w:val="24"/>
                <w:szCs w:val="24"/>
              </w:rPr>
              <w:lastRenderedPageBreak/>
              <w:t>B</w:t>
            </w:r>
            <w:r w:rsidR="0071148C" w:rsidRPr="00D751A0">
              <w:rPr>
                <w:rFonts w:cstheme="minorHAnsi"/>
                <w:sz w:val="24"/>
                <w:szCs w:val="24"/>
              </w:rPr>
              <w:t>eskriv</w:t>
            </w:r>
            <w:r w:rsidR="00257E12">
              <w:rPr>
                <w:rFonts w:cstheme="minorHAnsi"/>
                <w:sz w:val="24"/>
                <w:szCs w:val="24"/>
              </w:rPr>
              <w:t xml:space="preserve">: </w:t>
            </w:r>
            <w:r w:rsidR="0082234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82234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822347">
              <w:rPr>
                <w:rFonts w:cstheme="minorHAnsi"/>
                <w:sz w:val="24"/>
                <w:szCs w:val="24"/>
              </w:rPr>
            </w:r>
            <w:r w:rsidR="00822347">
              <w:rPr>
                <w:rFonts w:cstheme="minorHAnsi"/>
                <w:sz w:val="24"/>
                <w:szCs w:val="24"/>
              </w:rPr>
              <w:fldChar w:fldCharType="separate"/>
            </w:r>
            <w:r w:rsidR="00822347">
              <w:rPr>
                <w:rFonts w:cstheme="minorHAnsi"/>
                <w:noProof/>
                <w:sz w:val="24"/>
                <w:szCs w:val="24"/>
              </w:rPr>
              <w:t> </w:t>
            </w:r>
            <w:r w:rsidR="00822347">
              <w:rPr>
                <w:rFonts w:cstheme="minorHAnsi"/>
                <w:noProof/>
                <w:sz w:val="24"/>
                <w:szCs w:val="24"/>
              </w:rPr>
              <w:t> </w:t>
            </w:r>
            <w:r w:rsidR="00822347">
              <w:rPr>
                <w:rFonts w:cstheme="minorHAnsi"/>
                <w:noProof/>
                <w:sz w:val="24"/>
                <w:szCs w:val="24"/>
              </w:rPr>
              <w:t> </w:t>
            </w:r>
            <w:r w:rsidR="00822347">
              <w:rPr>
                <w:rFonts w:cstheme="minorHAnsi"/>
                <w:noProof/>
                <w:sz w:val="24"/>
                <w:szCs w:val="24"/>
              </w:rPr>
              <w:t> </w:t>
            </w:r>
            <w:r w:rsidR="00822347">
              <w:rPr>
                <w:rFonts w:cstheme="minorHAnsi"/>
                <w:noProof/>
                <w:sz w:val="24"/>
                <w:szCs w:val="24"/>
              </w:rPr>
              <w:t> </w:t>
            </w:r>
            <w:r w:rsidR="00822347">
              <w:rPr>
                <w:rFonts w:cstheme="minorHAnsi"/>
                <w:sz w:val="24"/>
                <w:szCs w:val="24"/>
              </w:rPr>
              <w:fldChar w:fldCharType="end"/>
            </w:r>
            <w:bookmarkEnd w:id="9"/>
          </w:p>
        </w:tc>
      </w:tr>
      <w:bookmarkEnd w:id="8"/>
    </w:tbl>
    <w:p w14:paraId="690FF5E8" w14:textId="757207BE" w:rsidR="00327F83" w:rsidRPr="00257E12" w:rsidRDefault="00327F83" w:rsidP="00DF6189">
      <w:pPr>
        <w:spacing w:after="0" w:line="260" w:lineRule="atLeast"/>
        <w:rPr>
          <w:sz w:val="18"/>
          <w:szCs w:val="18"/>
        </w:rPr>
      </w:pPr>
    </w:p>
    <w:p w14:paraId="329FF29E" w14:textId="77777777" w:rsidR="00257E12" w:rsidRPr="00257E12" w:rsidRDefault="00257E12" w:rsidP="00DF6189">
      <w:pPr>
        <w:spacing w:after="0" w:line="260" w:lineRule="atLeast"/>
        <w:rPr>
          <w:sz w:val="18"/>
          <w:szCs w:val="18"/>
        </w:rPr>
      </w:pPr>
    </w:p>
    <w:tbl>
      <w:tblPr>
        <w:tblStyle w:val="Tabellrutnt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075"/>
      </w:tblGrid>
      <w:tr w:rsidR="00CF5A55" w:rsidRPr="003E662E" w14:paraId="10130468" w14:textId="77777777" w:rsidTr="00BD09CA">
        <w:trPr>
          <w:trHeight w:val="340"/>
        </w:trPr>
        <w:tc>
          <w:tcPr>
            <w:tcW w:w="8075" w:type="dxa"/>
            <w:vAlign w:val="center"/>
          </w:tcPr>
          <w:p w14:paraId="170AB01D" w14:textId="4099EB37" w:rsidR="00CF5A55" w:rsidRPr="00D0498E" w:rsidRDefault="00D4389A" w:rsidP="00257E12">
            <w:pPr>
              <w:spacing w:line="260" w:lineRule="atLeast"/>
              <w:rPr>
                <w:rFonts w:cstheme="minorHAnsi"/>
                <w:sz w:val="26"/>
                <w:szCs w:val="26"/>
              </w:rPr>
            </w:pPr>
            <w:r w:rsidRPr="00D0498E">
              <w:rPr>
                <w:rFonts w:cstheme="minorHAnsi"/>
                <w:sz w:val="26"/>
                <w:szCs w:val="26"/>
              </w:rPr>
              <w:t>4</w:t>
            </w:r>
            <w:r w:rsidR="00CF5A55" w:rsidRPr="00D0498E">
              <w:rPr>
                <w:rFonts w:cstheme="minorHAnsi"/>
                <w:sz w:val="26"/>
                <w:szCs w:val="26"/>
              </w:rPr>
              <w:t>. Från vilka regioner önskas forskningsdata</w:t>
            </w:r>
          </w:p>
        </w:tc>
      </w:tr>
      <w:tr w:rsidR="00CF5A55" w:rsidRPr="003E662E" w14:paraId="69C8BD4D" w14:textId="77777777" w:rsidTr="00BD09CA">
        <w:tc>
          <w:tcPr>
            <w:tcW w:w="8075" w:type="dxa"/>
            <w:shd w:val="clear" w:color="auto" w:fill="F0F4FA"/>
          </w:tcPr>
          <w:p w14:paraId="60821372" w14:textId="217759BB" w:rsidR="00257E12" w:rsidRDefault="00F37DA6" w:rsidP="00257E12">
            <w:pPr>
              <w:spacing w:before="120" w:line="260" w:lineRule="atLeas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99490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E12" w:rsidRPr="00257E1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57E12" w:rsidRPr="00257E12">
              <w:rPr>
                <w:rFonts w:cstheme="minorHAnsi"/>
                <w:sz w:val="24"/>
                <w:szCs w:val="24"/>
              </w:rPr>
              <w:t xml:space="preserve"> </w:t>
            </w:r>
            <w:r w:rsidR="00FE797A" w:rsidRPr="00257E12">
              <w:rPr>
                <w:rFonts w:cstheme="minorHAnsi"/>
                <w:sz w:val="24"/>
                <w:szCs w:val="24"/>
              </w:rPr>
              <w:t>Regi</w:t>
            </w:r>
            <w:r w:rsidR="00866A7F" w:rsidRPr="00257E12">
              <w:rPr>
                <w:rFonts w:cstheme="minorHAnsi"/>
                <w:sz w:val="24"/>
                <w:szCs w:val="24"/>
              </w:rPr>
              <w:t>on Östergötland</w:t>
            </w:r>
          </w:p>
          <w:p w14:paraId="4BB9D2AF" w14:textId="7ABA2230" w:rsidR="00FE797A" w:rsidRPr="00257E12" w:rsidRDefault="00F37DA6" w:rsidP="00257E12">
            <w:pPr>
              <w:spacing w:before="120" w:line="260" w:lineRule="atLeas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7050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E12" w:rsidRPr="00257E1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57E12" w:rsidRPr="00257E12">
              <w:rPr>
                <w:rFonts w:cstheme="minorHAnsi"/>
                <w:sz w:val="24"/>
                <w:szCs w:val="24"/>
              </w:rPr>
              <w:t xml:space="preserve"> </w:t>
            </w:r>
            <w:r w:rsidR="00866A7F" w:rsidRPr="00257E12">
              <w:rPr>
                <w:rFonts w:cstheme="minorHAnsi"/>
                <w:sz w:val="24"/>
                <w:szCs w:val="24"/>
              </w:rPr>
              <w:t>Region Jönköping</w:t>
            </w:r>
            <w:r w:rsidR="000334BD" w:rsidRPr="00257E12">
              <w:rPr>
                <w:rFonts w:cstheme="minorHAnsi"/>
                <w:sz w:val="24"/>
                <w:szCs w:val="24"/>
              </w:rPr>
              <w:t>s län</w:t>
            </w:r>
          </w:p>
          <w:p w14:paraId="32D45E04" w14:textId="2E0C1911" w:rsidR="00FE797A" w:rsidRPr="00257E12" w:rsidRDefault="00F37DA6" w:rsidP="00257E12">
            <w:pPr>
              <w:spacing w:before="120" w:line="260" w:lineRule="atLeas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6665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E12" w:rsidRPr="00257E1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57E12" w:rsidRPr="00257E12">
              <w:rPr>
                <w:rFonts w:cstheme="minorHAnsi"/>
                <w:sz w:val="24"/>
                <w:szCs w:val="24"/>
              </w:rPr>
              <w:t xml:space="preserve"> </w:t>
            </w:r>
            <w:r w:rsidR="00866A7F" w:rsidRPr="00257E12">
              <w:rPr>
                <w:rFonts w:cstheme="minorHAnsi"/>
                <w:sz w:val="24"/>
                <w:szCs w:val="24"/>
              </w:rPr>
              <w:t xml:space="preserve">Region Kalmar </w:t>
            </w:r>
            <w:r w:rsidR="000A3DB9" w:rsidRPr="00257E12">
              <w:rPr>
                <w:rFonts w:cstheme="minorHAnsi"/>
                <w:sz w:val="24"/>
                <w:szCs w:val="24"/>
              </w:rPr>
              <w:t>l</w:t>
            </w:r>
            <w:r w:rsidR="00866A7F" w:rsidRPr="00257E12">
              <w:rPr>
                <w:rFonts w:cstheme="minorHAnsi"/>
                <w:sz w:val="24"/>
                <w:szCs w:val="24"/>
              </w:rPr>
              <w:t>än</w:t>
            </w:r>
          </w:p>
          <w:p w14:paraId="13777B7A" w14:textId="29E20CA0" w:rsidR="00CF5A55" w:rsidRPr="00B256DB" w:rsidRDefault="00F37DA6" w:rsidP="00B256DB">
            <w:pPr>
              <w:spacing w:before="120" w:line="260" w:lineRule="atLeas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5790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E12" w:rsidRPr="00257E1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57E12" w:rsidRPr="00257E12">
              <w:rPr>
                <w:rFonts w:cstheme="minorHAnsi"/>
                <w:sz w:val="24"/>
                <w:szCs w:val="24"/>
              </w:rPr>
              <w:t xml:space="preserve"> </w:t>
            </w:r>
            <w:r w:rsidR="00FE797A" w:rsidRPr="00257E12">
              <w:rPr>
                <w:rFonts w:cstheme="minorHAnsi"/>
                <w:sz w:val="24"/>
                <w:szCs w:val="24"/>
              </w:rPr>
              <w:t>Annan, beskriv</w:t>
            </w:r>
            <w:r w:rsidR="00257E12">
              <w:rPr>
                <w:rFonts w:cstheme="minorHAnsi"/>
                <w:sz w:val="24"/>
                <w:szCs w:val="24"/>
              </w:rPr>
              <w:t xml:space="preserve">: </w:t>
            </w:r>
            <w:r w:rsidR="0082234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82234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822347">
              <w:rPr>
                <w:rFonts w:cstheme="minorHAnsi"/>
                <w:sz w:val="24"/>
                <w:szCs w:val="24"/>
              </w:rPr>
            </w:r>
            <w:r w:rsidR="00822347">
              <w:rPr>
                <w:rFonts w:cstheme="minorHAnsi"/>
                <w:sz w:val="24"/>
                <w:szCs w:val="24"/>
              </w:rPr>
              <w:fldChar w:fldCharType="separate"/>
            </w:r>
            <w:r w:rsidR="00822347">
              <w:rPr>
                <w:rFonts w:cstheme="minorHAnsi"/>
                <w:noProof/>
                <w:sz w:val="24"/>
                <w:szCs w:val="24"/>
              </w:rPr>
              <w:t> </w:t>
            </w:r>
            <w:r w:rsidR="00822347">
              <w:rPr>
                <w:rFonts w:cstheme="minorHAnsi"/>
                <w:noProof/>
                <w:sz w:val="24"/>
                <w:szCs w:val="24"/>
              </w:rPr>
              <w:t> </w:t>
            </w:r>
            <w:r w:rsidR="00822347">
              <w:rPr>
                <w:rFonts w:cstheme="minorHAnsi"/>
                <w:noProof/>
                <w:sz w:val="24"/>
                <w:szCs w:val="24"/>
              </w:rPr>
              <w:t> </w:t>
            </w:r>
            <w:r w:rsidR="00822347">
              <w:rPr>
                <w:rFonts w:cstheme="minorHAnsi"/>
                <w:noProof/>
                <w:sz w:val="24"/>
                <w:szCs w:val="24"/>
              </w:rPr>
              <w:t> </w:t>
            </w:r>
            <w:r w:rsidR="00822347">
              <w:rPr>
                <w:rFonts w:cstheme="minorHAnsi"/>
                <w:noProof/>
                <w:sz w:val="24"/>
                <w:szCs w:val="24"/>
              </w:rPr>
              <w:t> </w:t>
            </w:r>
            <w:r w:rsidR="00822347">
              <w:rPr>
                <w:rFonts w:cstheme="minorHAnsi"/>
                <w:sz w:val="24"/>
                <w:szCs w:val="24"/>
              </w:rPr>
              <w:fldChar w:fldCharType="end"/>
            </w:r>
            <w:bookmarkEnd w:id="10"/>
          </w:p>
        </w:tc>
      </w:tr>
    </w:tbl>
    <w:p w14:paraId="62FE81AC" w14:textId="62270BAF" w:rsidR="00257E12" w:rsidRDefault="00257E12" w:rsidP="00DF6189">
      <w:pPr>
        <w:spacing w:after="0" w:line="260" w:lineRule="atLeast"/>
        <w:rPr>
          <w:sz w:val="16"/>
          <w:szCs w:val="16"/>
        </w:rPr>
      </w:pPr>
    </w:p>
    <w:tbl>
      <w:tblPr>
        <w:tblStyle w:val="Tabellrutnt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075"/>
      </w:tblGrid>
      <w:tr w:rsidR="00327F83" w:rsidRPr="003E662E" w14:paraId="1B02B5D1" w14:textId="77777777" w:rsidTr="00BD09CA">
        <w:tc>
          <w:tcPr>
            <w:tcW w:w="8075" w:type="dxa"/>
          </w:tcPr>
          <w:p w14:paraId="784C1D08" w14:textId="07A4756B" w:rsidR="00327F83" w:rsidRPr="003E662E" w:rsidRDefault="00D4389A" w:rsidP="00257E12">
            <w:pPr>
              <w:spacing w:line="260" w:lineRule="atLeast"/>
              <w:ind w:left="318" w:hanging="31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  <w:r w:rsidR="00327F83">
              <w:rPr>
                <w:rFonts w:cstheme="minorHAnsi"/>
                <w:sz w:val="28"/>
                <w:szCs w:val="28"/>
              </w:rPr>
              <w:t xml:space="preserve">. </w:t>
            </w:r>
            <w:r w:rsidR="00257E12">
              <w:rPr>
                <w:rFonts w:cstheme="minorHAnsi"/>
                <w:sz w:val="28"/>
                <w:szCs w:val="28"/>
              </w:rPr>
              <w:tab/>
            </w:r>
            <w:r w:rsidR="00327F83" w:rsidRPr="00411970">
              <w:rPr>
                <w:rFonts w:cstheme="minorHAnsi"/>
                <w:sz w:val="26"/>
                <w:szCs w:val="26"/>
              </w:rPr>
              <w:t xml:space="preserve">Hur många patienter ingår i studien och hur många beräknas ingå från </w:t>
            </w:r>
            <w:r w:rsidR="00D42780" w:rsidRPr="00411970">
              <w:rPr>
                <w:rFonts w:cstheme="minorHAnsi"/>
                <w:sz w:val="26"/>
                <w:szCs w:val="26"/>
              </w:rPr>
              <w:t>Sydöstra Sjukvårdsregionen</w:t>
            </w:r>
            <w:r w:rsidR="00F70EF2" w:rsidRPr="00411970">
              <w:rPr>
                <w:rFonts w:cstheme="minorHAnsi"/>
                <w:sz w:val="26"/>
                <w:szCs w:val="26"/>
              </w:rPr>
              <w:t xml:space="preserve"> </w:t>
            </w:r>
            <w:r w:rsidR="0037357B">
              <w:rPr>
                <w:rFonts w:cstheme="minorHAnsi"/>
                <w:sz w:val="26"/>
                <w:szCs w:val="26"/>
              </w:rPr>
              <w:t xml:space="preserve">totalt </w:t>
            </w:r>
            <w:r w:rsidR="00B34406" w:rsidRPr="00411970">
              <w:rPr>
                <w:rFonts w:cstheme="minorHAnsi"/>
                <w:sz w:val="26"/>
                <w:szCs w:val="26"/>
              </w:rPr>
              <w:t>samt</w:t>
            </w:r>
            <w:r w:rsidR="00F70EF2" w:rsidRPr="00411970">
              <w:rPr>
                <w:rFonts w:cstheme="minorHAnsi"/>
                <w:sz w:val="26"/>
                <w:szCs w:val="26"/>
              </w:rPr>
              <w:t xml:space="preserve"> </w:t>
            </w:r>
            <w:r w:rsidR="00E720D7">
              <w:rPr>
                <w:rFonts w:cstheme="minorHAnsi"/>
                <w:sz w:val="26"/>
                <w:szCs w:val="26"/>
              </w:rPr>
              <w:t xml:space="preserve">per </w:t>
            </w:r>
            <w:r w:rsidR="00F70EF2" w:rsidRPr="00411970">
              <w:rPr>
                <w:rFonts w:cstheme="minorHAnsi"/>
                <w:sz w:val="26"/>
                <w:szCs w:val="26"/>
              </w:rPr>
              <w:t>vald region</w:t>
            </w:r>
            <w:r w:rsidR="00D42780" w:rsidRPr="00411970">
              <w:rPr>
                <w:rFonts w:cstheme="minorHAnsi"/>
                <w:sz w:val="26"/>
                <w:szCs w:val="26"/>
              </w:rPr>
              <w:t>?</w:t>
            </w:r>
          </w:p>
        </w:tc>
      </w:tr>
      <w:tr w:rsidR="00327F83" w:rsidRPr="003E662E" w14:paraId="78115CE9" w14:textId="77777777" w:rsidTr="00BD09CA">
        <w:trPr>
          <w:trHeight w:val="510"/>
        </w:trPr>
        <w:tc>
          <w:tcPr>
            <w:tcW w:w="8075" w:type="dxa"/>
            <w:shd w:val="clear" w:color="auto" w:fill="F0F4FA"/>
          </w:tcPr>
          <w:p w14:paraId="1D238E28" w14:textId="7B979E8F" w:rsidR="00327F83" w:rsidRPr="003E662E" w:rsidRDefault="00822347" w:rsidP="00DF6189">
            <w:pPr>
              <w:spacing w:line="26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1"/>
          </w:p>
        </w:tc>
      </w:tr>
    </w:tbl>
    <w:p w14:paraId="4E6CDBFA" w14:textId="77777777" w:rsidR="00327F83" w:rsidRDefault="00327F83" w:rsidP="00DF6189">
      <w:pPr>
        <w:spacing w:after="0" w:line="260" w:lineRule="atLeast"/>
        <w:rPr>
          <w:sz w:val="16"/>
          <w:szCs w:val="16"/>
        </w:rPr>
      </w:pPr>
    </w:p>
    <w:tbl>
      <w:tblPr>
        <w:tblStyle w:val="Tabellrutnt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075"/>
      </w:tblGrid>
      <w:tr w:rsidR="0086475B" w:rsidRPr="003E662E" w14:paraId="01600180" w14:textId="77777777" w:rsidTr="00BD09CA">
        <w:tc>
          <w:tcPr>
            <w:tcW w:w="8075" w:type="dxa"/>
          </w:tcPr>
          <w:p w14:paraId="291D04E4" w14:textId="66ED7440" w:rsidR="0086475B" w:rsidRPr="00411970" w:rsidRDefault="00D4389A" w:rsidP="00257E12">
            <w:pPr>
              <w:spacing w:line="260" w:lineRule="atLeast"/>
              <w:ind w:left="318" w:hanging="284"/>
              <w:rPr>
                <w:rFonts w:cstheme="minorHAnsi"/>
                <w:sz w:val="26"/>
                <w:szCs w:val="26"/>
              </w:rPr>
            </w:pPr>
            <w:bookmarkStart w:id="12" w:name="_Hlk68866789"/>
            <w:r w:rsidRPr="00411970">
              <w:rPr>
                <w:rFonts w:cstheme="minorHAnsi"/>
                <w:sz w:val="26"/>
                <w:szCs w:val="26"/>
              </w:rPr>
              <w:t>6</w:t>
            </w:r>
            <w:r w:rsidR="00931255" w:rsidRPr="00411970">
              <w:rPr>
                <w:rFonts w:cstheme="minorHAnsi"/>
                <w:sz w:val="26"/>
                <w:szCs w:val="26"/>
              </w:rPr>
              <w:t xml:space="preserve">. </w:t>
            </w:r>
            <w:r w:rsidR="00257E12" w:rsidRPr="00411970">
              <w:rPr>
                <w:rFonts w:cstheme="minorHAnsi"/>
                <w:sz w:val="26"/>
                <w:szCs w:val="26"/>
              </w:rPr>
              <w:tab/>
            </w:r>
            <w:r w:rsidR="0086475B" w:rsidRPr="00411970">
              <w:rPr>
                <w:rFonts w:cstheme="minorHAnsi"/>
                <w:sz w:val="26"/>
                <w:szCs w:val="26"/>
              </w:rPr>
              <w:t>Önskade uppgifter avser följande tidsperiod</w:t>
            </w:r>
            <w:r w:rsidR="00975F6E">
              <w:rPr>
                <w:rFonts w:cstheme="minorHAnsi"/>
                <w:sz w:val="26"/>
                <w:szCs w:val="26"/>
              </w:rPr>
              <w:t>, ange exakta datum</w:t>
            </w:r>
            <w:r w:rsidR="0021217C">
              <w:rPr>
                <w:rFonts w:cstheme="minorHAnsi"/>
                <w:sz w:val="26"/>
                <w:szCs w:val="26"/>
              </w:rPr>
              <w:t xml:space="preserve"> (ska överensstämma med beslut från EPM)</w:t>
            </w:r>
            <w:r w:rsidR="0086475B" w:rsidRPr="00411970">
              <w:rPr>
                <w:rFonts w:cstheme="minorHAnsi"/>
                <w:sz w:val="26"/>
                <w:szCs w:val="26"/>
              </w:rPr>
              <w:t>:</w:t>
            </w:r>
          </w:p>
          <w:p w14:paraId="22F7395A" w14:textId="0D85FC42" w:rsidR="00853B90" w:rsidRPr="00257E12" w:rsidRDefault="00BA7819" w:rsidP="00257E12">
            <w:pPr>
              <w:spacing w:line="260" w:lineRule="atLeast"/>
              <w:ind w:left="318"/>
              <w:rPr>
                <w:rFonts w:cstheme="minorHAnsi"/>
              </w:rPr>
            </w:pPr>
            <w:r w:rsidRPr="00257E12">
              <w:rPr>
                <w:rFonts w:cstheme="minorHAnsi"/>
              </w:rPr>
              <w:t>För interventions</w:t>
            </w:r>
            <w:r w:rsidR="000C35A5" w:rsidRPr="00257E12">
              <w:rPr>
                <w:rFonts w:cstheme="minorHAnsi"/>
              </w:rPr>
              <w:t>studier, under vilken tid kommer data att samlas in?</w:t>
            </w:r>
            <w:r w:rsidR="00975F6E">
              <w:rPr>
                <w:rFonts w:cstheme="minorHAnsi"/>
              </w:rPr>
              <w:t xml:space="preserve"> </w:t>
            </w:r>
          </w:p>
        </w:tc>
      </w:tr>
      <w:tr w:rsidR="0086475B" w:rsidRPr="003E662E" w14:paraId="7B88E94F" w14:textId="77777777" w:rsidTr="00BD09CA">
        <w:trPr>
          <w:trHeight w:val="510"/>
        </w:trPr>
        <w:tc>
          <w:tcPr>
            <w:tcW w:w="8075" w:type="dxa"/>
            <w:shd w:val="clear" w:color="auto" w:fill="F0F4FA"/>
          </w:tcPr>
          <w:p w14:paraId="1A098D92" w14:textId="0C543345" w:rsidR="0086475B" w:rsidRPr="003E662E" w:rsidRDefault="00822347" w:rsidP="00DF6189">
            <w:pPr>
              <w:spacing w:line="26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3"/>
          </w:p>
        </w:tc>
      </w:tr>
      <w:bookmarkEnd w:id="12"/>
    </w:tbl>
    <w:p w14:paraId="4E6B82A5" w14:textId="77777777" w:rsidR="0086475B" w:rsidRDefault="0086475B" w:rsidP="00DF6189">
      <w:pPr>
        <w:spacing w:after="0" w:line="260" w:lineRule="atLeast"/>
        <w:rPr>
          <w:sz w:val="16"/>
          <w:szCs w:val="16"/>
        </w:rPr>
      </w:pPr>
    </w:p>
    <w:tbl>
      <w:tblPr>
        <w:tblStyle w:val="Tabellrutnt"/>
        <w:tblW w:w="0" w:type="auto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080"/>
      </w:tblGrid>
      <w:tr w:rsidR="006E5FD0" w14:paraId="55266EC6" w14:textId="77777777" w:rsidTr="00BD09CA">
        <w:trPr>
          <w:trHeight w:val="397"/>
        </w:trPr>
        <w:tc>
          <w:tcPr>
            <w:tcW w:w="8080" w:type="dxa"/>
            <w:vAlign w:val="center"/>
          </w:tcPr>
          <w:p w14:paraId="3DD9F5A7" w14:textId="77777777" w:rsidR="00B53C0E" w:rsidRDefault="00D4389A" w:rsidP="00D0498E">
            <w:pPr>
              <w:spacing w:line="260" w:lineRule="atLeast"/>
              <w:rPr>
                <w:sz w:val="26"/>
                <w:szCs w:val="26"/>
              </w:rPr>
            </w:pPr>
            <w:bookmarkStart w:id="14" w:name="_Hlk69104338"/>
            <w:r w:rsidRPr="00411970">
              <w:rPr>
                <w:sz w:val="26"/>
                <w:szCs w:val="26"/>
              </w:rPr>
              <w:t>7</w:t>
            </w:r>
            <w:r w:rsidR="00641C6E" w:rsidRPr="00411970">
              <w:rPr>
                <w:sz w:val="26"/>
                <w:szCs w:val="26"/>
              </w:rPr>
              <w:t xml:space="preserve">. Hur </w:t>
            </w:r>
            <w:r w:rsidR="000C35A5" w:rsidRPr="00411970">
              <w:rPr>
                <w:sz w:val="26"/>
                <w:szCs w:val="26"/>
              </w:rPr>
              <w:t>ska personuppgifterna vara identifierade</w:t>
            </w:r>
            <w:r w:rsidR="0021217C">
              <w:rPr>
                <w:sz w:val="26"/>
                <w:szCs w:val="26"/>
              </w:rPr>
              <w:t xml:space="preserve"> vid utlämningen</w:t>
            </w:r>
            <w:r w:rsidR="000C35A5" w:rsidRPr="00411970">
              <w:rPr>
                <w:sz w:val="26"/>
                <w:szCs w:val="26"/>
              </w:rPr>
              <w:t>?</w:t>
            </w:r>
          </w:p>
          <w:p w14:paraId="6192BB40" w14:textId="6A05F5B1" w:rsidR="00E720D7" w:rsidRPr="00411970" w:rsidRDefault="00E720D7" w:rsidP="00227B0C">
            <w:pPr>
              <w:spacing w:before="120" w:line="260" w:lineRule="atLeast"/>
              <w:ind w:left="318" w:right="317"/>
              <w:rPr>
                <w:sz w:val="26"/>
                <w:szCs w:val="26"/>
              </w:rPr>
            </w:pPr>
            <w:r w:rsidRPr="00227B0C">
              <w:rPr>
                <w:rFonts w:cstheme="minorHAnsi"/>
                <w:sz w:val="20"/>
                <w:szCs w:val="20"/>
              </w:rPr>
              <w:t>Beskriv exempelvis om data ska vara med personnummer eller om personnummer ska ersättas med pseudonym/löpnummer</w:t>
            </w:r>
            <w:r>
              <w:rPr>
                <w:rFonts w:cstheme="minorHAnsi"/>
                <w:sz w:val="20"/>
                <w:szCs w:val="20"/>
              </w:rPr>
              <w:t xml:space="preserve"> och </w:t>
            </w:r>
            <w:r w:rsidR="006D6CFC">
              <w:rPr>
                <w:rFonts w:cstheme="minorHAnsi"/>
                <w:sz w:val="20"/>
                <w:szCs w:val="20"/>
              </w:rPr>
              <w:t xml:space="preserve">om </w:t>
            </w:r>
            <w:r>
              <w:rPr>
                <w:rFonts w:cstheme="minorHAnsi"/>
                <w:sz w:val="20"/>
                <w:szCs w:val="20"/>
              </w:rPr>
              <w:t>eventuell samkörning med andra myndigheter.</w:t>
            </w:r>
          </w:p>
        </w:tc>
      </w:tr>
      <w:tr w:rsidR="00771362" w14:paraId="2839A13B" w14:textId="77777777" w:rsidTr="00BD09CA">
        <w:trPr>
          <w:trHeight w:val="734"/>
        </w:trPr>
        <w:tc>
          <w:tcPr>
            <w:tcW w:w="8080" w:type="dxa"/>
            <w:shd w:val="clear" w:color="auto" w:fill="F0F4FA"/>
          </w:tcPr>
          <w:p w14:paraId="3DB3726D" w14:textId="78033952" w:rsidR="00771362" w:rsidRPr="00CF3A47" w:rsidRDefault="00822347" w:rsidP="00D0498E">
            <w:pPr>
              <w:spacing w:line="26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5"/>
          </w:p>
        </w:tc>
      </w:tr>
      <w:bookmarkEnd w:id="14"/>
    </w:tbl>
    <w:p w14:paraId="69603EDD" w14:textId="77777777" w:rsidR="00E0578E" w:rsidRDefault="00E0578E" w:rsidP="00DF6189">
      <w:pPr>
        <w:spacing w:after="0" w:line="260" w:lineRule="atLeast"/>
        <w:rPr>
          <w:sz w:val="16"/>
          <w:szCs w:val="16"/>
        </w:rPr>
      </w:pPr>
    </w:p>
    <w:tbl>
      <w:tblPr>
        <w:tblStyle w:val="Tabellrutnt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075"/>
      </w:tblGrid>
      <w:tr w:rsidR="006E5FD0" w:rsidRPr="003E662E" w14:paraId="66D26273" w14:textId="77777777" w:rsidTr="00BD09CA">
        <w:tc>
          <w:tcPr>
            <w:tcW w:w="8075" w:type="dxa"/>
          </w:tcPr>
          <w:p w14:paraId="64372B5C" w14:textId="3F5A4A84" w:rsidR="00CF3A47" w:rsidRPr="00411970" w:rsidRDefault="002F1C23" w:rsidP="00CF3A47">
            <w:pPr>
              <w:spacing w:line="260" w:lineRule="atLeast"/>
              <w:ind w:left="318" w:right="175" w:hanging="318"/>
              <w:rPr>
                <w:rFonts w:cstheme="minorHAnsi"/>
                <w:sz w:val="26"/>
                <w:szCs w:val="26"/>
              </w:rPr>
            </w:pPr>
            <w:r w:rsidRPr="00411970">
              <w:rPr>
                <w:rFonts w:cstheme="minorHAnsi"/>
                <w:sz w:val="26"/>
                <w:szCs w:val="26"/>
              </w:rPr>
              <w:t>8</w:t>
            </w:r>
            <w:r w:rsidR="00931255" w:rsidRPr="00411970">
              <w:rPr>
                <w:rFonts w:cstheme="minorHAnsi"/>
                <w:sz w:val="26"/>
                <w:szCs w:val="26"/>
              </w:rPr>
              <w:t xml:space="preserve">. </w:t>
            </w:r>
            <w:r w:rsidR="00CF3A47" w:rsidRPr="00411970">
              <w:rPr>
                <w:rFonts w:cstheme="minorHAnsi"/>
                <w:sz w:val="26"/>
                <w:szCs w:val="26"/>
              </w:rPr>
              <w:tab/>
            </w:r>
            <w:r w:rsidR="00785BBA" w:rsidRPr="00411970">
              <w:rPr>
                <w:rFonts w:cstheme="minorHAnsi"/>
                <w:sz w:val="26"/>
                <w:szCs w:val="26"/>
              </w:rPr>
              <w:t xml:space="preserve">Hur garanteras säkerheten för uppgifterna? </w:t>
            </w:r>
            <w:r w:rsidR="006E5FD0" w:rsidRPr="00411970">
              <w:rPr>
                <w:rFonts w:cstheme="minorHAnsi"/>
                <w:sz w:val="26"/>
                <w:szCs w:val="26"/>
              </w:rPr>
              <w:t>Ange hur person</w:t>
            </w:r>
            <w:r w:rsidR="00CC3EE8" w:rsidRPr="00411970">
              <w:rPr>
                <w:rFonts w:cstheme="minorHAnsi"/>
                <w:sz w:val="26"/>
                <w:szCs w:val="26"/>
              </w:rPr>
              <w:softHyphen/>
            </w:r>
            <w:r w:rsidR="006E5FD0" w:rsidRPr="00411970">
              <w:rPr>
                <w:rFonts w:cstheme="minorHAnsi"/>
                <w:sz w:val="26"/>
                <w:szCs w:val="26"/>
              </w:rPr>
              <w:t xml:space="preserve">uppgifterna förvaras/skyddas och vilka personer som har tillgång </w:t>
            </w:r>
            <w:r w:rsidR="00D0498E">
              <w:rPr>
                <w:rFonts w:cstheme="minorHAnsi"/>
                <w:sz w:val="26"/>
                <w:szCs w:val="26"/>
              </w:rPr>
              <w:br/>
            </w:r>
            <w:r w:rsidR="006E5FD0" w:rsidRPr="00411970">
              <w:rPr>
                <w:rFonts w:cstheme="minorHAnsi"/>
                <w:sz w:val="26"/>
                <w:szCs w:val="26"/>
              </w:rPr>
              <w:t xml:space="preserve">till </w:t>
            </w:r>
            <w:r w:rsidR="00E0578E" w:rsidRPr="00411970">
              <w:rPr>
                <w:rFonts w:cstheme="minorHAnsi"/>
                <w:sz w:val="26"/>
                <w:szCs w:val="26"/>
              </w:rPr>
              <w:t>personuppgifterna.</w:t>
            </w:r>
          </w:p>
          <w:p w14:paraId="5E2FB227" w14:textId="4FD0AFEA" w:rsidR="006E5FD0" w:rsidRPr="00E351CC" w:rsidRDefault="00E351CC" w:rsidP="00D0498E">
            <w:pPr>
              <w:spacing w:before="120" w:line="260" w:lineRule="atLeast"/>
              <w:ind w:left="318" w:right="317"/>
              <w:rPr>
                <w:rFonts w:cstheme="minorHAnsi"/>
                <w:sz w:val="18"/>
                <w:szCs w:val="18"/>
              </w:rPr>
            </w:pPr>
            <w:r w:rsidRPr="00B032AE">
              <w:rPr>
                <w:rFonts w:cstheme="minorHAnsi"/>
                <w:sz w:val="20"/>
                <w:szCs w:val="20"/>
              </w:rPr>
              <w:t>Beskriv hur ev. kodnyckel förvaras, t ex inlåst skåp, lösenordskyddad fil på Region</w:t>
            </w:r>
            <w:r w:rsidR="00E720D7">
              <w:rPr>
                <w:rFonts w:cstheme="minorHAnsi"/>
                <w:sz w:val="20"/>
                <w:szCs w:val="20"/>
              </w:rPr>
              <w:t>-</w:t>
            </w:r>
            <w:r w:rsidRPr="00B032AE">
              <w:rPr>
                <w:rFonts w:cstheme="minorHAnsi"/>
                <w:sz w:val="20"/>
                <w:szCs w:val="20"/>
              </w:rPr>
              <w:t>server. Huvudman, namn, befattning av de personer som har tillgång till personuppgifterna. Hur länge ska personuppgifter sparas?</w:t>
            </w:r>
            <w:r w:rsidR="00C30C55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6E5FD0" w:rsidRPr="003E662E" w14:paraId="676314CF" w14:textId="77777777" w:rsidTr="00BD09CA">
        <w:trPr>
          <w:trHeight w:val="1134"/>
        </w:trPr>
        <w:tc>
          <w:tcPr>
            <w:tcW w:w="8075" w:type="dxa"/>
            <w:shd w:val="clear" w:color="auto" w:fill="F0F4FA"/>
          </w:tcPr>
          <w:p w14:paraId="205E9411" w14:textId="2B177007" w:rsidR="006E5FD0" w:rsidRPr="003E662E" w:rsidRDefault="006E5FD0" w:rsidP="00822347">
            <w:pPr>
              <w:tabs>
                <w:tab w:val="left" w:pos="1088"/>
              </w:tabs>
              <w:spacing w:line="260" w:lineRule="atLeast"/>
              <w:rPr>
                <w:rFonts w:cstheme="minorHAnsi"/>
                <w:sz w:val="24"/>
                <w:szCs w:val="24"/>
              </w:rPr>
            </w:pPr>
          </w:p>
        </w:tc>
      </w:tr>
    </w:tbl>
    <w:p w14:paraId="5F2231B9" w14:textId="3A418F44" w:rsidR="006E5FD0" w:rsidRDefault="006E5FD0" w:rsidP="00DF6189">
      <w:pPr>
        <w:spacing w:after="0" w:line="260" w:lineRule="atLeast"/>
        <w:rPr>
          <w:sz w:val="16"/>
          <w:szCs w:val="16"/>
        </w:rPr>
      </w:pPr>
    </w:p>
    <w:tbl>
      <w:tblPr>
        <w:tblStyle w:val="Tabellrutnt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075"/>
      </w:tblGrid>
      <w:tr w:rsidR="008C17C5" w:rsidRPr="003E662E" w14:paraId="35C6D3AF" w14:textId="77777777" w:rsidTr="00BD09CA">
        <w:tc>
          <w:tcPr>
            <w:tcW w:w="8075" w:type="dxa"/>
          </w:tcPr>
          <w:p w14:paraId="3436CF98" w14:textId="51BE81AC" w:rsidR="0088019D" w:rsidRPr="00411970" w:rsidRDefault="002F1C23" w:rsidP="00D20F28">
            <w:pPr>
              <w:spacing w:line="260" w:lineRule="atLeast"/>
              <w:ind w:left="459" w:hanging="459"/>
              <w:rPr>
                <w:rFonts w:cstheme="minorHAnsi"/>
                <w:sz w:val="26"/>
                <w:szCs w:val="26"/>
              </w:rPr>
            </w:pPr>
            <w:r w:rsidRPr="00411970">
              <w:rPr>
                <w:rFonts w:cstheme="minorHAnsi"/>
                <w:sz w:val="26"/>
                <w:szCs w:val="26"/>
              </w:rPr>
              <w:t>9</w:t>
            </w:r>
            <w:r w:rsidR="008C17C5" w:rsidRPr="00411970">
              <w:rPr>
                <w:rFonts w:cstheme="minorHAnsi"/>
                <w:sz w:val="26"/>
                <w:szCs w:val="26"/>
              </w:rPr>
              <w:t xml:space="preserve">. </w:t>
            </w:r>
            <w:r w:rsidR="001860BB" w:rsidRPr="00411970">
              <w:rPr>
                <w:rFonts w:cstheme="minorHAnsi"/>
                <w:sz w:val="26"/>
                <w:szCs w:val="26"/>
              </w:rPr>
              <w:tab/>
            </w:r>
            <w:r w:rsidR="008C17C5" w:rsidRPr="00411970">
              <w:rPr>
                <w:rFonts w:cstheme="minorHAnsi"/>
                <w:sz w:val="26"/>
                <w:szCs w:val="26"/>
              </w:rPr>
              <w:t>Kommer personuppgifterna föras u</w:t>
            </w:r>
            <w:r w:rsidR="00BF159F" w:rsidRPr="00411970">
              <w:rPr>
                <w:rFonts w:cstheme="minorHAnsi"/>
                <w:sz w:val="26"/>
                <w:szCs w:val="26"/>
              </w:rPr>
              <w:t xml:space="preserve">t till </w:t>
            </w:r>
            <w:r w:rsidR="00F47ED6" w:rsidRPr="00411970">
              <w:rPr>
                <w:rFonts w:cstheme="minorHAnsi"/>
                <w:sz w:val="26"/>
                <w:szCs w:val="26"/>
              </w:rPr>
              <w:t>län</w:t>
            </w:r>
            <w:r w:rsidR="00FC23E0" w:rsidRPr="00411970">
              <w:rPr>
                <w:rFonts w:cstheme="minorHAnsi"/>
                <w:sz w:val="26"/>
                <w:szCs w:val="26"/>
              </w:rPr>
              <w:t xml:space="preserve">der utanför EU&amp;/EES </w:t>
            </w:r>
            <w:r w:rsidR="00D0498E">
              <w:rPr>
                <w:rFonts w:cstheme="minorHAnsi"/>
                <w:sz w:val="26"/>
                <w:szCs w:val="26"/>
              </w:rPr>
              <w:br/>
            </w:r>
            <w:r w:rsidR="00FC23E0" w:rsidRPr="00411970">
              <w:rPr>
                <w:rFonts w:cstheme="minorHAnsi"/>
                <w:sz w:val="26"/>
                <w:szCs w:val="26"/>
              </w:rPr>
              <w:t xml:space="preserve">eller länder som saknar </w:t>
            </w:r>
            <w:r w:rsidR="00302FD3" w:rsidRPr="00411970">
              <w:rPr>
                <w:rFonts w:cstheme="minorHAnsi"/>
                <w:sz w:val="26"/>
                <w:szCs w:val="26"/>
              </w:rPr>
              <w:t>adekvat skyddsnivå</w:t>
            </w:r>
            <w:r w:rsidR="008C17C5" w:rsidRPr="00411970">
              <w:rPr>
                <w:rFonts w:cstheme="minorHAnsi"/>
                <w:sz w:val="26"/>
                <w:szCs w:val="26"/>
              </w:rPr>
              <w:t>?</w:t>
            </w:r>
          </w:p>
        </w:tc>
      </w:tr>
      <w:tr w:rsidR="00D20F28" w:rsidRPr="003E662E" w14:paraId="42F872C3" w14:textId="77777777" w:rsidTr="00BD09CA">
        <w:trPr>
          <w:trHeight w:val="1335"/>
        </w:trPr>
        <w:tc>
          <w:tcPr>
            <w:tcW w:w="8075" w:type="dxa"/>
            <w:shd w:val="clear" w:color="auto" w:fill="F0F4FA"/>
          </w:tcPr>
          <w:p w14:paraId="113D2D16" w14:textId="5F83CDBD" w:rsidR="00D0498E" w:rsidRDefault="00F37DA6" w:rsidP="00D0498E">
            <w:pPr>
              <w:tabs>
                <w:tab w:val="left" w:pos="1356"/>
              </w:tabs>
              <w:spacing w:before="120" w:line="260" w:lineRule="atLeast"/>
              <w:ind w:left="157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3147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F28" w:rsidRPr="00CF3A4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20F28" w:rsidRPr="00CF3A47">
              <w:rPr>
                <w:rFonts w:cstheme="minorHAnsi"/>
                <w:sz w:val="24"/>
                <w:szCs w:val="24"/>
              </w:rPr>
              <w:t xml:space="preserve"> Ja </w:t>
            </w:r>
            <w:r w:rsidR="00B256DB">
              <w:rPr>
                <w:rFonts w:cstheme="minorHAnsi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-55786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6D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256DB" w:rsidRPr="00CF3A47">
              <w:rPr>
                <w:rFonts w:cstheme="minorHAnsi"/>
                <w:sz w:val="24"/>
                <w:szCs w:val="24"/>
              </w:rPr>
              <w:t xml:space="preserve"> Nej</w:t>
            </w:r>
          </w:p>
          <w:p w14:paraId="7A5250F3" w14:textId="72E689B0" w:rsidR="00D20F28" w:rsidRPr="00B256DB" w:rsidRDefault="00D20F28" w:rsidP="00D0498E">
            <w:pPr>
              <w:tabs>
                <w:tab w:val="left" w:pos="1356"/>
              </w:tabs>
              <w:spacing w:before="120" w:line="260" w:lineRule="atLeast"/>
              <w:ind w:left="157"/>
              <w:rPr>
                <w:rFonts w:cstheme="minorHAnsi"/>
                <w:sz w:val="24"/>
                <w:szCs w:val="24"/>
              </w:rPr>
            </w:pPr>
            <w:r w:rsidRPr="00CF3A47">
              <w:rPr>
                <w:rFonts w:cstheme="minorHAnsi"/>
                <w:sz w:val="24"/>
                <w:szCs w:val="24"/>
              </w:rPr>
              <w:t xml:space="preserve">Om ja, ange syfte och mottagare samt ange vilka skyddsåtgärder som har vidtagits för överföringen: </w:t>
            </w:r>
            <w:sdt>
              <w:sdtPr>
                <w:rPr>
                  <w:rFonts w:cstheme="minorHAnsi"/>
                  <w:sz w:val="24"/>
                  <w:szCs w:val="24"/>
                </w:rPr>
                <w:id w:val="434094012"/>
                <w:placeholder>
                  <w:docPart w:val="B29BAA64265340BABD600E6102B38014"/>
                </w:placeholder>
                <w:showingPlcHdr/>
              </w:sdtPr>
              <w:sdtEndPr/>
              <w:sdtContent>
                <w:r w:rsidRPr="00CF3A47">
                  <w:rPr>
                    <w:rStyle w:val="Platshllartext"/>
                    <w:sz w:val="24"/>
                    <w:szCs w:val="24"/>
                  </w:rPr>
                  <w:t>Klicka eller tryck här för att ange text.</w:t>
                </w:r>
              </w:sdtContent>
            </w:sdt>
          </w:p>
        </w:tc>
      </w:tr>
    </w:tbl>
    <w:p w14:paraId="23DE5794" w14:textId="18F13997" w:rsidR="008C17C5" w:rsidRDefault="008C17C5" w:rsidP="00393891">
      <w:pPr>
        <w:spacing w:line="288" w:lineRule="auto"/>
        <w:rPr>
          <w:sz w:val="16"/>
          <w:szCs w:val="16"/>
        </w:rPr>
      </w:pPr>
    </w:p>
    <w:tbl>
      <w:tblPr>
        <w:tblStyle w:val="Tabellrutnt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075"/>
      </w:tblGrid>
      <w:tr w:rsidR="008C17C5" w:rsidRPr="003E662E" w14:paraId="49B6C99F" w14:textId="77777777" w:rsidTr="00BD09CA">
        <w:trPr>
          <w:trHeight w:val="964"/>
        </w:trPr>
        <w:tc>
          <w:tcPr>
            <w:tcW w:w="8075" w:type="dxa"/>
          </w:tcPr>
          <w:p w14:paraId="13694CDF" w14:textId="71AA558C" w:rsidR="008C17C5" w:rsidRPr="00411970" w:rsidRDefault="002F1C23" w:rsidP="00D20F28">
            <w:pPr>
              <w:spacing w:line="320" w:lineRule="atLeast"/>
              <w:ind w:left="459" w:hanging="459"/>
              <w:rPr>
                <w:noProof/>
                <w:sz w:val="26"/>
                <w:szCs w:val="26"/>
                <w:lang w:eastAsia="sv-SE"/>
              </w:rPr>
            </w:pPr>
            <w:r w:rsidRPr="00411970">
              <w:rPr>
                <w:rFonts w:cstheme="minorHAnsi"/>
                <w:sz w:val="26"/>
                <w:szCs w:val="26"/>
              </w:rPr>
              <w:t>10</w:t>
            </w:r>
            <w:r w:rsidR="008C17C5" w:rsidRPr="00411970">
              <w:rPr>
                <w:rFonts w:cstheme="minorHAnsi"/>
                <w:sz w:val="26"/>
                <w:szCs w:val="26"/>
              </w:rPr>
              <w:t xml:space="preserve">. </w:t>
            </w:r>
            <w:r w:rsidR="001860BB" w:rsidRPr="00411970">
              <w:rPr>
                <w:rFonts w:cstheme="minorHAnsi"/>
                <w:sz w:val="26"/>
                <w:szCs w:val="26"/>
              </w:rPr>
              <w:tab/>
            </w:r>
            <w:r w:rsidR="008C17C5" w:rsidRPr="00411970">
              <w:rPr>
                <w:rFonts w:cstheme="minorHAnsi"/>
                <w:sz w:val="26"/>
                <w:szCs w:val="26"/>
              </w:rPr>
              <w:t xml:space="preserve">Finns anledning till att teckna ett </w:t>
            </w:r>
            <w:r w:rsidR="00D30F91" w:rsidRPr="00411970">
              <w:rPr>
                <w:rFonts w:cstheme="minorHAnsi"/>
                <w:sz w:val="26"/>
                <w:szCs w:val="26"/>
              </w:rPr>
              <w:t>avtal som hanterar person</w:t>
            </w:r>
            <w:r w:rsidR="00CC3EE8" w:rsidRPr="00411970">
              <w:rPr>
                <w:rFonts w:cstheme="minorHAnsi"/>
                <w:sz w:val="26"/>
                <w:szCs w:val="26"/>
              </w:rPr>
              <w:softHyphen/>
            </w:r>
            <w:r w:rsidR="00D30F91" w:rsidRPr="00411970">
              <w:rPr>
                <w:rFonts w:cstheme="minorHAnsi"/>
                <w:sz w:val="26"/>
                <w:szCs w:val="26"/>
              </w:rPr>
              <w:t>uppgiftshanteringen såsom personuppgiftsbiträdesavtal</w:t>
            </w:r>
            <w:r w:rsidR="003F3C87" w:rsidRPr="00411970">
              <w:rPr>
                <w:rFonts w:cstheme="minorHAnsi"/>
                <w:sz w:val="26"/>
                <w:szCs w:val="26"/>
              </w:rPr>
              <w:t>, data sharing agreement, data transfer agreement eller liknande med</w:t>
            </w:r>
            <w:r w:rsidR="008C17C5" w:rsidRPr="00411970">
              <w:rPr>
                <w:rFonts w:cstheme="minorHAnsi"/>
                <w:sz w:val="26"/>
                <w:szCs w:val="26"/>
              </w:rPr>
              <w:t xml:space="preserve"> extern part?</w:t>
            </w:r>
            <w:r w:rsidR="00DA3B0C" w:rsidRPr="00411970">
              <w:rPr>
                <w:noProof/>
                <w:sz w:val="26"/>
                <w:szCs w:val="26"/>
                <w:lang w:eastAsia="sv-SE"/>
              </w:rPr>
              <w:t xml:space="preserve"> </w:t>
            </w:r>
          </w:p>
        </w:tc>
      </w:tr>
      <w:tr w:rsidR="001860BB" w:rsidRPr="003E662E" w14:paraId="105024E7" w14:textId="77777777" w:rsidTr="00BD09CA">
        <w:trPr>
          <w:trHeight w:val="624"/>
        </w:trPr>
        <w:tc>
          <w:tcPr>
            <w:tcW w:w="8075" w:type="dxa"/>
            <w:shd w:val="clear" w:color="auto" w:fill="F0F4FA"/>
            <w:vAlign w:val="center"/>
          </w:tcPr>
          <w:p w14:paraId="4C070F0A" w14:textId="6955B983" w:rsidR="001860BB" w:rsidRDefault="00F37DA6" w:rsidP="00530356">
            <w:pPr>
              <w:tabs>
                <w:tab w:val="left" w:pos="1356"/>
              </w:tabs>
              <w:spacing w:before="120" w:line="192" w:lineRule="auto"/>
              <w:ind w:left="10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2748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F28" w:rsidRPr="0053035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860BB" w:rsidRPr="00530356">
              <w:rPr>
                <w:rFonts w:cstheme="minorHAnsi"/>
                <w:sz w:val="24"/>
                <w:szCs w:val="24"/>
              </w:rPr>
              <w:t xml:space="preserve">  Ja</w:t>
            </w:r>
            <w:r w:rsidR="00B256DB" w:rsidRPr="00530356">
              <w:rPr>
                <w:rFonts w:cstheme="minorHAnsi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-66447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6DB" w:rsidRPr="0053035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860BB">
              <w:rPr>
                <w:rFonts w:cstheme="minorHAnsi"/>
                <w:sz w:val="24"/>
                <w:szCs w:val="24"/>
              </w:rPr>
              <w:t xml:space="preserve"> Nej </w:t>
            </w:r>
          </w:p>
          <w:p w14:paraId="07317B34" w14:textId="2A585A48" w:rsidR="001860BB" w:rsidRDefault="001860BB" w:rsidP="00D0498E">
            <w:pPr>
              <w:spacing w:before="120" w:line="320" w:lineRule="atLeast"/>
              <w:ind w:left="115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Om ja, bifoga framarbetat avtal</w:t>
            </w:r>
            <w:r w:rsidR="00D20F28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6DA46F6E" w14:textId="77777777" w:rsidR="001860BB" w:rsidRDefault="001860BB"/>
    <w:tbl>
      <w:tblPr>
        <w:tblStyle w:val="Tabellrutnt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075"/>
      </w:tblGrid>
      <w:tr w:rsidR="00931255" w:rsidRPr="003E662E" w14:paraId="3CE3228A" w14:textId="77777777" w:rsidTr="00BD09CA">
        <w:tc>
          <w:tcPr>
            <w:tcW w:w="8075" w:type="dxa"/>
          </w:tcPr>
          <w:p w14:paraId="5B4E0F89" w14:textId="13C0B801" w:rsidR="00931255" w:rsidRPr="00411970" w:rsidRDefault="002F1C23" w:rsidP="001860BB">
            <w:pPr>
              <w:spacing w:line="260" w:lineRule="atLeast"/>
              <w:ind w:left="522" w:hanging="476"/>
              <w:rPr>
                <w:rFonts w:cstheme="minorHAnsi"/>
                <w:sz w:val="26"/>
                <w:szCs w:val="26"/>
              </w:rPr>
            </w:pPr>
            <w:r w:rsidRPr="00411970">
              <w:rPr>
                <w:rFonts w:cstheme="minorHAnsi"/>
                <w:sz w:val="26"/>
                <w:szCs w:val="26"/>
              </w:rPr>
              <w:t>11</w:t>
            </w:r>
            <w:r w:rsidR="00931255" w:rsidRPr="00411970">
              <w:rPr>
                <w:rFonts w:cstheme="minorHAnsi"/>
                <w:sz w:val="26"/>
                <w:szCs w:val="26"/>
              </w:rPr>
              <w:t xml:space="preserve">. </w:t>
            </w:r>
            <w:r w:rsidR="00D33A11" w:rsidRPr="00411970">
              <w:rPr>
                <w:rFonts w:cstheme="minorHAnsi"/>
                <w:sz w:val="26"/>
                <w:szCs w:val="26"/>
              </w:rPr>
              <w:t>Hur vill ni att uppgifterna utlämnas?</w:t>
            </w:r>
            <w:bookmarkStart w:id="16" w:name="_Hlk68870810"/>
          </w:p>
          <w:p w14:paraId="7FDF844B" w14:textId="0FCF5E64" w:rsidR="00E351CC" w:rsidRPr="00DA3B0C" w:rsidRDefault="00E351CC" w:rsidP="001860BB">
            <w:pPr>
              <w:spacing w:after="120" w:line="260" w:lineRule="atLeast"/>
              <w:ind w:left="459" w:right="884"/>
              <w:rPr>
                <w:rFonts w:cstheme="minorHAnsi"/>
                <w:sz w:val="28"/>
                <w:szCs w:val="28"/>
              </w:rPr>
            </w:pPr>
            <w:r w:rsidRPr="007566A8">
              <w:rPr>
                <w:rFonts w:cstheme="minorHAnsi"/>
                <w:sz w:val="20"/>
                <w:szCs w:val="20"/>
              </w:rPr>
              <w:t xml:space="preserve">Uppgifterna tillhandahålls digitalt eller i pappersformat. Utlämningen sker </w:t>
            </w:r>
            <w:r w:rsidR="00412809">
              <w:rPr>
                <w:rFonts w:cstheme="minorHAnsi"/>
                <w:sz w:val="20"/>
                <w:szCs w:val="20"/>
              </w:rPr>
              <w:t>exempelvis</w:t>
            </w:r>
            <w:r w:rsidRPr="007566A8">
              <w:rPr>
                <w:rFonts w:cstheme="minorHAnsi"/>
                <w:sz w:val="20"/>
                <w:szCs w:val="20"/>
              </w:rPr>
              <w:t xml:space="preserve"> fysiskt eller skickas med rekommenderat brev</w:t>
            </w:r>
            <w:r w:rsidR="00412809">
              <w:rPr>
                <w:rFonts w:cstheme="minorHAnsi"/>
                <w:sz w:val="20"/>
                <w:szCs w:val="20"/>
              </w:rPr>
              <w:t xml:space="preserve"> eller levereras krypterat över säker teknisk plattform</w:t>
            </w:r>
            <w:r w:rsidRPr="007566A8">
              <w:rPr>
                <w:rFonts w:cstheme="minorHAnsi"/>
                <w:sz w:val="20"/>
                <w:szCs w:val="20"/>
              </w:rPr>
              <w:t xml:space="preserve">. </w:t>
            </w:r>
          </w:p>
        </w:tc>
      </w:tr>
      <w:tr w:rsidR="0037357B" w:rsidRPr="00BB49BB" w14:paraId="6B1BCED5" w14:textId="77777777" w:rsidTr="00BD09CA">
        <w:trPr>
          <w:trHeight w:val="331"/>
        </w:trPr>
        <w:tc>
          <w:tcPr>
            <w:tcW w:w="8075" w:type="dxa"/>
            <w:shd w:val="clear" w:color="auto" w:fill="F0F4FA"/>
            <w:vAlign w:val="center"/>
          </w:tcPr>
          <w:p w14:paraId="76DBD8DF" w14:textId="2542996F" w:rsidR="0037357B" w:rsidRDefault="000D060C" w:rsidP="007566A8">
            <w:pPr>
              <w:tabs>
                <w:tab w:val="left" w:pos="490"/>
              </w:tabs>
              <w:ind w:left="101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nge:</w:t>
            </w:r>
          </w:p>
        </w:tc>
      </w:tr>
      <w:tr w:rsidR="00931255" w:rsidRPr="0038095B" w14:paraId="479347E5" w14:textId="77777777" w:rsidTr="00BD09CA">
        <w:trPr>
          <w:trHeight w:val="331"/>
        </w:trPr>
        <w:tc>
          <w:tcPr>
            <w:tcW w:w="8075" w:type="dxa"/>
            <w:shd w:val="clear" w:color="auto" w:fill="F0F4FA"/>
            <w:vAlign w:val="center"/>
          </w:tcPr>
          <w:p w14:paraId="5DB9B84D" w14:textId="2FFA3F2B" w:rsidR="00E351CC" w:rsidRDefault="00F37DA6" w:rsidP="007566A8">
            <w:pPr>
              <w:tabs>
                <w:tab w:val="left" w:pos="490"/>
              </w:tabs>
              <w:ind w:left="101"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205423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0BB" w:rsidRPr="00BB49BB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860BB" w:rsidRPr="00BB49B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7566A8" w:rsidRPr="00BB49BB">
              <w:rPr>
                <w:rFonts w:cstheme="minorHAnsi"/>
                <w:sz w:val="24"/>
                <w:szCs w:val="24"/>
                <w:lang w:val="en-US"/>
              </w:rPr>
              <w:tab/>
            </w:r>
            <w:r w:rsidR="000E4823" w:rsidRPr="00DF31EE">
              <w:rPr>
                <w:rFonts w:cstheme="minorHAnsi"/>
                <w:sz w:val="24"/>
                <w:szCs w:val="24"/>
                <w:lang w:val="en-US"/>
              </w:rPr>
              <w:t xml:space="preserve">Data förs in i en </w:t>
            </w:r>
            <w:r w:rsidR="003909CF">
              <w:rPr>
                <w:rFonts w:cstheme="minorHAnsi"/>
                <w:sz w:val="24"/>
                <w:szCs w:val="24"/>
                <w:lang w:val="en-US"/>
              </w:rPr>
              <w:t>Case</w:t>
            </w:r>
            <w:r w:rsidR="003909CF" w:rsidRPr="00DF31EE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3909CF">
              <w:rPr>
                <w:rFonts w:cstheme="minorHAnsi"/>
                <w:sz w:val="24"/>
                <w:szCs w:val="24"/>
                <w:lang w:val="en-US"/>
              </w:rPr>
              <w:t>Report</w:t>
            </w:r>
            <w:r w:rsidR="003909CF" w:rsidRPr="00DF31EE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DF31EE">
              <w:rPr>
                <w:rFonts w:cstheme="minorHAnsi"/>
                <w:sz w:val="24"/>
                <w:szCs w:val="24"/>
                <w:lang w:val="en-US"/>
              </w:rPr>
              <w:t>Form (CRF</w:t>
            </w:r>
            <w:r w:rsidR="001860BB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  <w:p w14:paraId="1AB5B2A6" w14:textId="0704F1EC" w:rsidR="00412809" w:rsidRPr="00DF31EE" w:rsidRDefault="00412809" w:rsidP="007566A8">
            <w:pPr>
              <w:tabs>
                <w:tab w:val="left" w:pos="490"/>
              </w:tabs>
              <w:ind w:left="101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bookmarkEnd w:id="16"/>
    </w:tbl>
    <w:p w14:paraId="64668E25" w14:textId="77777777" w:rsidR="00DF198E" w:rsidRPr="00DF31EE" w:rsidRDefault="00DF198E" w:rsidP="00393891">
      <w:pPr>
        <w:spacing w:line="288" w:lineRule="auto"/>
        <w:rPr>
          <w:sz w:val="16"/>
          <w:szCs w:val="16"/>
          <w:lang w:val="en-US"/>
        </w:rPr>
      </w:pPr>
    </w:p>
    <w:p w14:paraId="28529880" w14:textId="77777777" w:rsidR="00D0498E" w:rsidRPr="00BB49BB" w:rsidRDefault="00D0498E">
      <w:pPr>
        <w:rPr>
          <w:lang w:val="en-US"/>
        </w:rPr>
      </w:pPr>
      <w:r w:rsidRPr="00BB49BB">
        <w:rPr>
          <w:lang w:val="en-US"/>
        </w:rPr>
        <w:br w:type="page"/>
      </w:r>
    </w:p>
    <w:tbl>
      <w:tblPr>
        <w:tblStyle w:val="Tabellrutnt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933"/>
      </w:tblGrid>
      <w:tr w:rsidR="009F0459" w:rsidRPr="003E662E" w14:paraId="577BD670" w14:textId="77777777" w:rsidTr="00530356">
        <w:trPr>
          <w:trHeight w:val="479"/>
        </w:trPr>
        <w:tc>
          <w:tcPr>
            <w:tcW w:w="7933" w:type="dxa"/>
            <w:vAlign w:val="center"/>
          </w:tcPr>
          <w:p w14:paraId="775D75C4" w14:textId="5607E3F1" w:rsidR="009F0459" w:rsidRPr="00411970" w:rsidRDefault="00B130C4" w:rsidP="00530356">
            <w:pPr>
              <w:spacing w:line="192" w:lineRule="auto"/>
              <w:ind w:left="522" w:hanging="522"/>
              <w:rPr>
                <w:rFonts w:cstheme="minorHAnsi"/>
                <w:sz w:val="26"/>
                <w:szCs w:val="26"/>
              </w:rPr>
            </w:pPr>
            <w:r w:rsidRPr="00411970">
              <w:rPr>
                <w:rFonts w:cstheme="minorHAnsi"/>
                <w:sz w:val="26"/>
                <w:szCs w:val="26"/>
              </w:rPr>
              <w:t>1</w:t>
            </w:r>
            <w:r w:rsidR="004B172C">
              <w:rPr>
                <w:rFonts w:cstheme="minorHAnsi"/>
                <w:sz w:val="26"/>
                <w:szCs w:val="26"/>
              </w:rPr>
              <w:t>2</w:t>
            </w:r>
            <w:r w:rsidR="009F0459" w:rsidRPr="00411970">
              <w:rPr>
                <w:rFonts w:cstheme="minorHAnsi"/>
                <w:sz w:val="26"/>
                <w:szCs w:val="26"/>
              </w:rPr>
              <w:t xml:space="preserve">. </w:t>
            </w:r>
            <w:r w:rsidR="001860BB" w:rsidRPr="00411970">
              <w:rPr>
                <w:rFonts w:cstheme="minorHAnsi"/>
                <w:sz w:val="26"/>
                <w:szCs w:val="26"/>
              </w:rPr>
              <w:tab/>
            </w:r>
            <w:r w:rsidR="009F0459" w:rsidRPr="00411970">
              <w:rPr>
                <w:rFonts w:cstheme="minorHAnsi"/>
                <w:sz w:val="26"/>
                <w:szCs w:val="26"/>
              </w:rPr>
              <w:t>Bilagor</w:t>
            </w:r>
          </w:p>
        </w:tc>
      </w:tr>
      <w:tr w:rsidR="009F0459" w:rsidRPr="003E662E" w14:paraId="79C917EE" w14:textId="77777777" w:rsidTr="00D0498E">
        <w:tc>
          <w:tcPr>
            <w:tcW w:w="7933" w:type="dxa"/>
            <w:shd w:val="clear" w:color="auto" w:fill="F0F4FA"/>
          </w:tcPr>
          <w:p w14:paraId="1F968631" w14:textId="3D76A252" w:rsidR="009F0459" w:rsidRPr="000E0A73" w:rsidRDefault="00F37DA6" w:rsidP="00BD09CA">
            <w:pPr>
              <w:tabs>
                <w:tab w:val="left" w:pos="7960"/>
              </w:tabs>
              <w:ind w:left="59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766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9CA" w:rsidRPr="000E0A7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860BB" w:rsidRPr="000E0A73">
              <w:rPr>
                <w:rFonts w:cstheme="minorHAnsi"/>
                <w:sz w:val="20"/>
                <w:szCs w:val="20"/>
              </w:rPr>
              <w:t xml:space="preserve"> </w:t>
            </w:r>
            <w:r w:rsidR="009F0459" w:rsidRPr="000E0A73">
              <w:rPr>
                <w:rFonts w:cstheme="minorHAnsi"/>
                <w:sz w:val="20"/>
                <w:szCs w:val="20"/>
              </w:rPr>
              <w:t xml:space="preserve">1. </w:t>
            </w:r>
            <w:bookmarkStart w:id="17" w:name="_GoBack"/>
            <w:r w:rsidR="009F0459" w:rsidRPr="000E0A73">
              <w:rPr>
                <w:rFonts w:cstheme="minorHAnsi"/>
                <w:sz w:val="20"/>
                <w:szCs w:val="20"/>
              </w:rPr>
              <w:t>Etik</w:t>
            </w:r>
            <w:bookmarkEnd w:id="17"/>
            <w:r w:rsidR="009F0459" w:rsidRPr="000E0A73">
              <w:rPr>
                <w:rFonts w:cstheme="minorHAnsi"/>
                <w:sz w:val="20"/>
                <w:szCs w:val="20"/>
              </w:rPr>
              <w:t>ansökan (bilagor och beslut)</w:t>
            </w:r>
          </w:p>
          <w:p w14:paraId="7C9BFE1C" w14:textId="05334FFD" w:rsidR="00353F8F" w:rsidRPr="000E0A73" w:rsidRDefault="00F37DA6" w:rsidP="00CC3EE8">
            <w:pPr>
              <w:tabs>
                <w:tab w:val="left" w:pos="7960"/>
              </w:tabs>
              <w:spacing w:before="120"/>
              <w:ind w:left="59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5476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0BB" w:rsidRPr="000E0A7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860BB" w:rsidRPr="000E0A73">
              <w:rPr>
                <w:rFonts w:cstheme="minorHAnsi"/>
                <w:sz w:val="20"/>
                <w:szCs w:val="20"/>
              </w:rPr>
              <w:t xml:space="preserve"> </w:t>
            </w:r>
            <w:r w:rsidR="009F0459" w:rsidRPr="000E0A73">
              <w:rPr>
                <w:rFonts w:cstheme="minorHAnsi"/>
                <w:sz w:val="20"/>
                <w:szCs w:val="20"/>
              </w:rPr>
              <w:t>2.</w:t>
            </w:r>
            <w:r w:rsidR="009D34B2" w:rsidRPr="000E0A73">
              <w:rPr>
                <w:rFonts w:cstheme="minorHAnsi"/>
                <w:sz w:val="20"/>
                <w:szCs w:val="20"/>
              </w:rPr>
              <w:t xml:space="preserve"> Forskningsplan</w:t>
            </w:r>
          </w:p>
          <w:p w14:paraId="63395F5D" w14:textId="20C7C29E" w:rsidR="009F0459" w:rsidRPr="000E0A73" w:rsidRDefault="00F37DA6" w:rsidP="00CC3EE8">
            <w:pPr>
              <w:tabs>
                <w:tab w:val="left" w:pos="7960"/>
              </w:tabs>
              <w:spacing w:before="120"/>
              <w:ind w:left="59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9942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356" w:rsidRPr="000E0A7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860BB" w:rsidRPr="000E0A73">
              <w:rPr>
                <w:rFonts w:cstheme="minorHAnsi"/>
                <w:sz w:val="20"/>
                <w:szCs w:val="20"/>
              </w:rPr>
              <w:t xml:space="preserve"> </w:t>
            </w:r>
            <w:r w:rsidR="009D34B2" w:rsidRPr="000E0A73">
              <w:rPr>
                <w:rFonts w:cstheme="minorHAnsi"/>
                <w:sz w:val="20"/>
                <w:szCs w:val="20"/>
              </w:rPr>
              <w:t xml:space="preserve">3. </w:t>
            </w:r>
            <w:r w:rsidR="009F0459" w:rsidRPr="000E0A73">
              <w:rPr>
                <w:rFonts w:cstheme="minorHAnsi"/>
                <w:sz w:val="20"/>
                <w:szCs w:val="20"/>
              </w:rPr>
              <w:t>Forskningspersoninformation</w:t>
            </w:r>
          </w:p>
          <w:p w14:paraId="6B8C4A00" w14:textId="4BFBA17F" w:rsidR="009F0459" w:rsidRPr="000E0A73" w:rsidRDefault="00F37DA6" w:rsidP="00CC3EE8">
            <w:pPr>
              <w:tabs>
                <w:tab w:val="left" w:pos="7960"/>
              </w:tabs>
              <w:spacing w:before="120"/>
              <w:ind w:left="59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7657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0BB" w:rsidRPr="000E0A7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860BB" w:rsidRPr="000E0A73">
              <w:rPr>
                <w:rFonts w:cstheme="minorHAnsi"/>
                <w:sz w:val="20"/>
                <w:szCs w:val="20"/>
              </w:rPr>
              <w:t xml:space="preserve"> </w:t>
            </w:r>
            <w:r w:rsidR="009D34B2" w:rsidRPr="000E0A73">
              <w:rPr>
                <w:rFonts w:cstheme="minorHAnsi"/>
                <w:sz w:val="20"/>
                <w:szCs w:val="20"/>
              </w:rPr>
              <w:t>4</w:t>
            </w:r>
            <w:r w:rsidR="009F0459" w:rsidRPr="000E0A73">
              <w:rPr>
                <w:rFonts w:cstheme="minorHAnsi"/>
                <w:sz w:val="20"/>
                <w:szCs w:val="20"/>
              </w:rPr>
              <w:t>. Variabellista med specifikation avseende personuppgifter</w:t>
            </w:r>
          </w:p>
          <w:p w14:paraId="238E655B" w14:textId="127A9769" w:rsidR="009F0459" w:rsidRPr="000E0A73" w:rsidRDefault="00F37DA6" w:rsidP="00CC3EE8">
            <w:pPr>
              <w:tabs>
                <w:tab w:val="left" w:pos="7960"/>
              </w:tabs>
              <w:spacing w:before="120"/>
              <w:ind w:left="59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9495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0BB" w:rsidRPr="000E0A7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860BB" w:rsidRPr="000E0A73">
              <w:rPr>
                <w:rFonts w:cstheme="minorHAnsi"/>
                <w:sz w:val="20"/>
                <w:szCs w:val="20"/>
              </w:rPr>
              <w:t xml:space="preserve"> </w:t>
            </w:r>
            <w:r w:rsidR="009D34B2" w:rsidRPr="000E0A73">
              <w:rPr>
                <w:rFonts w:cstheme="minorHAnsi"/>
                <w:sz w:val="20"/>
                <w:szCs w:val="20"/>
              </w:rPr>
              <w:t>5</w:t>
            </w:r>
            <w:r w:rsidR="009F0459" w:rsidRPr="000E0A73">
              <w:rPr>
                <w:rFonts w:cstheme="minorHAnsi"/>
                <w:sz w:val="20"/>
                <w:szCs w:val="20"/>
              </w:rPr>
              <w:t xml:space="preserve">. </w:t>
            </w:r>
            <w:r w:rsidR="00DD5369" w:rsidRPr="000E0A73">
              <w:rPr>
                <w:rFonts w:cstheme="minorHAnsi"/>
                <w:sz w:val="20"/>
                <w:szCs w:val="20"/>
              </w:rPr>
              <w:t xml:space="preserve">Avtal som </w:t>
            </w:r>
            <w:r w:rsidR="00E720D7" w:rsidRPr="000E0A73">
              <w:rPr>
                <w:rFonts w:cstheme="minorHAnsi"/>
                <w:sz w:val="20"/>
                <w:szCs w:val="20"/>
              </w:rPr>
              <w:t xml:space="preserve">reglerar </w:t>
            </w:r>
            <w:r w:rsidR="00DD5369" w:rsidRPr="000E0A73">
              <w:rPr>
                <w:rFonts w:cstheme="minorHAnsi"/>
                <w:sz w:val="20"/>
                <w:szCs w:val="20"/>
              </w:rPr>
              <w:t>personuppgiftshanteringen såsom   personuppgiftsbiträdesavtal, data sharing agreement, data transfer agreement eller liknande med extern part?</w:t>
            </w:r>
            <w:r w:rsidR="00E720D7" w:rsidRPr="000E0A73">
              <w:rPr>
                <w:rFonts w:cstheme="minorHAnsi"/>
                <w:sz w:val="20"/>
                <w:szCs w:val="20"/>
              </w:rPr>
              <w:t xml:space="preserve"> (Om tillämpligt)</w:t>
            </w:r>
          </w:p>
          <w:p w14:paraId="4E890672" w14:textId="426783BE" w:rsidR="009F0459" w:rsidRPr="003E662E" w:rsidRDefault="009F0459" w:rsidP="00CC3EE8">
            <w:pPr>
              <w:tabs>
                <w:tab w:val="left" w:pos="7960"/>
              </w:tabs>
              <w:spacing w:before="120"/>
              <w:ind w:left="59"/>
              <w:rPr>
                <w:rFonts w:cstheme="minorHAnsi"/>
                <w:sz w:val="24"/>
                <w:szCs w:val="24"/>
              </w:rPr>
            </w:pPr>
          </w:p>
        </w:tc>
      </w:tr>
    </w:tbl>
    <w:p w14:paraId="6082579B" w14:textId="7DA19E79" w:rsidR="003E6049" w:rsidRDefault="003E6049" w:rsidP="00393891">
      <w:pPr>
        <w:spacing w:line="288" w:lineRule="auto"/>
        <w:rPr>
          <w:sz w:val="28"/>
          <w:szCs w:val="28"/>
        </w:rPr>
      </w:pPr>
    </w:p>
    <w:p w14:paraId="39E4DA3C" w14:textId="3023B115" w:rsidR="00D0498E" w:rsidRPr="00D0498E" w:rsidRDefault="00D0498E" w:rsidP="00530356">
      <w:pPr>
        <w:spacing w:after="0" w:line="340" w:lineRule="atLeast"/>
        <w:rPr>
          <w:b/>
          <w:bCs/>
          <w:sz w:val="24"/>
          <w:szCs w:val="24"/>
        </w:rPr>
      </w:pPr>
      <w:r w:rsidRPr="00D0498E">
        <w:rPr>
          <w:b/>
          <w:bCs/>
          <w:sz w:val="24"/>
          <w:szCs w:val="24"/>
        </w:rPr>
        <w:t xml:space="preserve">Ansökan skickas till </w:t>
      </w:r>
      <w:hyperlink r:id="rId7" w:history="1">
        <w:r w:rsidR="007F3719" w:rsidRPr="004768CF">
          <w:rPr>
            <w:rStyle w:val="Hyperlnk"/>
            <w:b/>
            <w:bCs/>
            <w:sz w:val="24"/>
            <w:szCs w:val="24"/>
          </w:rPr>
          <w:t>halsodatasydostra@regionsostergotland.se</w:t>
        </w:r>
      </w:hyperlink>
    </w:p>
    <w:p w14:paraId="2745C009" w14:textId="5AE491DA" w:rsidR="00D0498E" w:rsidRPr="00BD09CA" w:rsidRDefault="00D0498E" w:rsidP="00BD09CA">
      <w:pPr>
        <w:pStyle w:val="Sidhuvud"/>
        <w:spacing w:line="340" w:lineRule="atLeast"/>
        <w:rPr>
          <w:sz w:val="24"/>
          <w:szCs w:val="24"/>
        </w:rPr>
      </w:pPr>
      <w:r w:rsidRPr="00D0498E">
        <w:rPr>
          <w:sz w:val="24"/>
          <w:szCs w:val="24"/>
        </w:rPr>
        <w:t>Endast ansökningar med bifogad fullständig etikansökan inklusive samtliga bilagor, ändringsansökningar samt godkännanden kan handläggas</w:t>
      </w:r>
    </w:p>
    <w:sectPr w:rsidR="00D0498E" w:rsidRPr="00BD09CA" w:rsidSect="005303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1276" w:left="1417" w:header="426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8A6AF" w14:textId="77777777" w:rsidR="003F045E" w:rsidRDefault="003F045E" w:rsidP="00760560">
      <w:pPr>
        <w:spacing w:after="0" w:line="240" w:lineRule="auto"/>
      </w:pPr>
      <w:r>
        <w:separator/>
      </w:r>
    </w:p>
  </w:endnote>
  <w:endnote w:type="continuationSeparator" w:id="0">
    <w:p w14:paraId="3A457E4D" w14:textId="77777777" w:rsidR="003F045E" w:rsidRDefault="003F045E" w:rsidP="00760560">
      <w:pPr>
        <w:spacing w:after="0" w:line="240" w:lineRule="auto"/>
      </w:pPr>
      <w:r>
        <w:continuationSeparator/>
      </w:r>
    </w:p>
  </w:endnote>
  <w:endnote w:type="continuationNotice" w:id="1">
    <w:p w14:paraId="216CCC74" w14:textId="77777777" w:rsidR="003F045E" w:rsidRDefault="003F04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2D0FE" w14:textId="77777777" w:rsidR="00D0498E" w:rsidRDefault="00D0498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0546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C8B867" w14:textId="1A827BAE" w:rsidR="00EC2B82" w:rsidRPr="00257E12" w:rsidRDefault="003E662E" w:rsidP="00257E12">
            <w:pPr>
              <w:pStyle w:val="Sidfot"/>
              <w:tabs>
                <w:tab w:val="clear" w:pos="9072"/>
              </w:tabs>
              <w:ind w:right="-567"/>
              <w:jc w:val="right"/>
            </w:pPr>
            <w:r>
              <w:fldChar w:fldCharType="begin"/>
            </w:r>
            <w:r>
              <w:instrText xml:space="preserve"> TITLE  \* FirstCap  \* MERGEFORMAT </w:instrText>
            </w:r>
            <w:r>
              <w:fldChar w:fldCharType="end"/>
            </w:r>
            <w:r w:rsidR="00257E12">
              <w:t>sid.</w:t>
            </w:r>
            <w:r w:rsidR="00EC2B82">
              <w:t xml:space="preserve"> </w:t>
            </w:r>
            <w:r w:rsidR="00EC2B82">
              <w:rPr>
                <w:b/>
                <w:bCs/>
                <w:sz w:val="24"/>
                <w:szCs w:val="24"/>
              </w:rPr>
              <w:fldChar w:fldCharType="begin"/>
            </w:r>
            <w:r w:rsidR="00EC2B82">
              <w:rPr>
                <w:b/>
                <w:bCs/>
              </w:rPr>
              <w:instrText>PAGE</w:instrText>
            </w:r>
            <w:r w:rsidR="00EC2B82">
              <w:rPr>
                <w:b/>
                <w:bCs/>
                <w:sz w:val="24"/>
                <w:szCs w:val="24"/>
              </w:rPr>
              <w:fldChar w:fldCharType="separate"/>
            </w:r>
            <w:r w:rsidR="00F37DA6">
              <w:rPr>
                <w:b/>
                <w:bCs/>
                <w:noProof/>
              </w:rPr>
              <w:t>4</w:t>
            </w:r>
            <w:r w:rsidR="00EC2B82">
              <w:rPr>
                <w:b/>
                <w:bCs/>
                <w:sz w:val="24"/>
                <w:szCs w:val="24"/>
              </w:rPr>
              <w:fldChar w:fldCharType="end"/>
            </w:r>
            <w:r w:rsidR="00257E12">
              <w:t>/</w:t>
            </w:r>
            <w:r w:rsidR="00EC2B82">
              <w:rPr>
                <w:b/>
                <w:bCs/>
                <w:sz w:val="24"/>
                <w:szCs w:val="24"/>
              </w:rPr>
              <w:fldChar w:fldCharType="begin"/>
            </w:r>
            <w:r w:rsidR="00EC2B82">
              <w:rPr>
                <w:b/>
                <w:bCs/>
              </w:rPr>
              <w:instrText>NUMPAGES</w:instrText>
            </w:r>
            <w:r w:rsidR="00EC2B82">
              <w:rPr>
                <w:b/>
                <w:bCs/>
                <w:sz w:val="24"/>
                <w:szCs w:val="24"/>
              </w:rPr>
              <w:fldChar w:fldCharType="separate"/>
            </w:r>
            <w:r w:rsidR="00F37DA6">
              <w:rPr>
                <w:b/>
                <w:bCs/>
                <w:noProof/>
              </w:rPr>
              <w:t>4</w:t>
            </w:r>
            <w:r w:rsidR="00EC2B8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11BFD" w14:textId="77777777" w:rsidR="00D0498E" w:rsidRDefault="00D0498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E713B" w14:textId="77777777" w:rsidR="003F045E" w:rsidRDefault="003F045E" w:rsidP="00760560">
      <w:pPr>
        <w:spacing w:after="0" w:line="240" w:lineRule="auto"/>
      </w:pPr>
      <w:r>
        <w:separator/>
      </w:r>
    </w:p>
  </w:footnote>
  <w:footnote w:type="continuationSeparator" w:id="0">
    <w:p w14:paraId="1054D38E" w14:textId="77777777" w:rsidR="003F045E" w:rsidRDefault="003F045E" w:rsidP="00760560">
      <w:pPr>
        <w:spacing w:after="0" w:line="240" w:lineRule="auto"/>
      </w:pPr>
      <w:r>
        <w:continuationSeparator/>
      </w:r>
    </w:p>
  </w:footnote>
  <w:footnote w:type="continuationNotice" w:id="1">
    <w:p w14:paraId="5F4F6566" w14:textId="77777777" w:rsidR="003F045E" w:rsidRDefault="003F04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FD7D4" w14:textId="77777777" w:rsidR="00D0498E" w:rsidRDefault="00D0498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99FC1" w14:textId="0C40A620" w:rsidR="00CC5471" w:rsidRDefault="000A6D96" w:rsidP="00142F63">
    <w:pPr>
      <w:pStyle w:val="Sidhuvud"/>
      <w:ind w:left="-851"/>
    </w:pPr>
    <w:r w:rsidRPr="00EA7FF2">
      <w:rPr>
        <w:noProof/>
        <w:sz w:val="28"/>
        <w:szCs w:val="28"/>
        <w:lang w:eastAsia="sv-SE"/>
      </w:rPr>
      <w:drawing>
        <wp:inline distT="0" distB="0" distL="0" distR="0" wp14:anchorId="6D1F15DB" wp14:editId="0A1FD5DD">
          <wp:extent cx="5936673" cy="425604"/>
          <wp:effectExtent l="0" t="0" r="6985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3766" cy="436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F3FF9" w14:textId="77777777" w:rsidR="00D0498E" w:rsidRDefault="00D0498E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ocumentProtection w:edit="forms" w:enforcement="0"/>
  <w:defaultTabStop w:val="1304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560"/>
    <w:rsid w:val="00024851"/>
    <w:rsid w:val="000334BD"/>
    <w:rsid w:val="00061CB5"/>
    <w:rsid w:val="00066E23"/>
    <w:rsid w:val="00076502"/>
    <w:rsid w:val="0009015C"/>
    <w:rsid w:val="00096A37"/>
    <w:rsid w:val="000A1504"/>
    <w:rsid w:val="000A3DB9"/>
    <w:rsid w:val="000A6D96"/>
    <w:rsid w:val="000C35A5"/>
    <w:rsid w:val="000C5C09"/>
    <w:rsid w:val="000D060C"/>
    <w:rsid w:val="000E0A73"/>
    <w:rsid w:val="000E1FBE"/>
    <w:rsid w:val="000E4823"/>
    <w:rsid w:val="00100B92"/>
    <w:rsid w:val="001158C6"/>
    <w:rsid w:val="001219FA"/>
    <w:rsid w:val="00142F63"/>
    <w:rsid w:val="001516E9"/>
    <w:rsid w:val="00151F58"/>
    <w:rsid w:val="00155D03"/>
    <w:rsid w:val="0016275C"/>
    <w:rsid w:val="00173316"/>
    <w:rsid w:val="001860BB"/>
    <w:rsid w:val="00190DDD"/>
    <w:rsid w:val="001D6B2A"/>
    <w:rsid w:val="00205535"/>
    <w:rsid w:val="00211F13"/>
    <w:rsid w:val="0021217C"/>
    <w:rsid w:val="0021314B"/>
    <w:rsid w:val="00213CD3"/>
    <w:rsid w:val="00216AD2"/>
    <w:rsid w:val="00216FAF"/>
    <w:rsid w:val="00227B0C"/>
    <w:rsid w:val="002302BC"/>
    <w:rsid w:val="00253214"/>
    <w:rsid w:val="00255550"/>
    <w:rsid w:val="0025635E"/>
    <w:rsid w:val="00257E12"/>
    <w:rsid w:val="00262A17"/>
    <w:rsid w:val="002B73A9"/>
    <w:rsid w:val="002D3A73"/>
    <w:rsid w:val="002D5CA1"/>
    <w:rsid w:val="002E6138"/>
    <w:rsid w:val="002F15EA"/>
    <w:rsid w:val="002F1C23"/>
    <w:rsid w:val="002F61BC"/>
    <w:rsid w:val="00302FD3"/>
    <w:rsid w:val="00310A82"/>
    <w:rsid w:val="00313C7D"/>
    <w:rsid w:val="00316C49"/>
    <w:rsid w:val="00320926"/>
    <w:rsid w:val="00327F83"/>
    <w:rsid w:val="00344BE8"/>
    <w:rsid w:val="00352404"/>
    <w:rsid w:val="00353F8F"/>
    <w:rsid w:val="0037357B"/>
    <w:rsid w:val="0038095B"/>
    <w:rsid w:val="003909CF"/>
    <w:rsid w:val="00393891"/>
    <w:rsid w:val="003A470C"/>
    <w:rsid w:val="003A5376"/>
    <w:rsid w:val="003B0112"/>
    <w:rsid w:val="003C530E"/>
    <w:rsid w:val="003D3CE8"/>
    <w:rsid w:val="003E6049"/>
    <w:rsid w:val="003E662E"/>
    <w:rsid w:val="003F045E"/>
    <w:rsid w:val="003F3C87"/>
    <w:rsid w:val="003F56D6"/>
    <w:rsid w:val="004106B9"/>
    <w:rsid w:val="00411970"/>
    <w:rsid w:val="00412809"/>
    <w:rsid w:val="00426695"/>
    <w:rsid w:val="0042738A"/>
    <w:rsid w:val="00430518"/>
    <w:rsid w:val="004444F5"/>
    <w:rsid w:val="004529E8"/>
    <w:rsid w:val="004611E4"/>
    <w:rsid w:val="00473146"/>
    <w:rsid w:val="00475C74"/>
    <w:rsid w:val="00475E90"/>
    <w:rsid w:val="00485370"/>
    <w:rsid w:val="0048763C"/>
    <w:rsid w:val="004924D0"/>
    <w:rsid w:val="00497CBF"/>
    <w:rsid w:val="004B172C"/>
    <w:rsid w:val="004D516F"/>
    <w:rsid w:val="0050138D"/>
    <w:rsid w:val="00524DFA"/>
    <w:rsid w:val="00530356"/>
    <w:rsid w:val="0053514A"/>
    <w:rsid w:val="0055058E"/>
    <w:rsid w:val="00583DBA"/>
    <w:rsid w:val="005878E3"/>
    <w:rsid w:val="0059526C"/>
    <w:rsid w:val="005D5924"/>
    <w:rsid w:val="006119FE"/>
    <w:rsid w:val="0061350E"/>
    <w:rsid w:val="00633A48"/>
    <w:rsid w:val="00641C6E"/>
    <w:rsid w:val="00656771"/>
    <w:rsid w:val="00672822"/>
    <w:rsid w:val="00693B6D"/>
    <w:rsid w:val="00694A10"/>
    <w:rsid w:val="006A38CB"/>
    <w:rsid w:val="006A49A5"/>
    <w:rsid w:val="006C057E"/>
    <w:rsid w:val="006C54E9"/>
    <w:rsid w:val="006D0168"/>
    <w:rsid w:val="006D3A20"/>
    <w:rsid w:val="006D6CFC"/>
    <w:rsid w:val="006E0C11"/>
    <w:rsid w:val="006E1B79"/>
    <w:rsid w:val="006E5FD0"/>
    <w:rsid w:val="006F4862"/>
    <w:rsid w:val="0071148C"/>
    <w:rsid w:val="007123F7"/>
    <w:rsid w:val="0071659E"/>
    <w:rsid w:val="007463F3"/>
    <w:rsid w:val="007566A8"/>
    <w:rsid w:val="00760560"/>
    <w:rsid w:val="007626AF"/>
    <w:rsid w:val="0076659B"/>
    <w:rsid w:val="00771362"/>
    <w:rsid w:val="007727A2"/>
    <w:rsid w:val="007849E6"/>
    <w:rsid w:val="00785BBA"/>
    <w:rsid w:val="007A075F"/>
    <w:rsid w:val="007B7798"/>
    <w:rsid w:val="007D4F80"/>
    <w:rsid w:val="007F0938"/>
    <w:rsid w:val="007F3719"/>
    <w:rsid w:val="007F6D4F"/>
    <w:rsid w:val="008123E8"/>
    <w:rsid w:val="00822347"/>
    <w:rsid w:val="00831266"/>
    <w:rsid w:val="00841B0A"/>
    <w:rsid w:val="0085332D"/>
    <w:rsid w:val="00853B90"/>
    <w:rsid w:val="0086475B"/>
    <w:rsid w:val="00866A7F"/>
    <w:rsid w:val="00867164"/>
    <w:rsid w:val="00870968"/>
    <w:rsid w:val="00871EC4"/>
    <w:rsid w:val="00877469"/>
    <w:rsid w:val="0088019D"/>
    <w:rsid w:val="00880D80"/>
    <w:rsid w:val="008941D5"/>
    <w:rsid w:val="008B6917"/>
    <w:rsid w:val="008C17C5"/>
    <w:rsid w:val="008D33FA"/>
    <w:rsid w:val="008D76D0"/>
    <w:rsid w:val="008E7A22"/>
    <w:rsid w:val="008F1954"/>
    <w:rsid w:val="008F357A"/>
    <w:rsid w:val="00914AB6"/>
    <w:rsid w:val="00915E9A"/>
    <w:rsid w:val="00931255"/>
    <w:rsid w:val="009327DE"/>
    <w:rsid w:val="0097346A"/>
    <w:rsid w:val="00975F6E"/>
    <w:rsid w:val="00977278"/>
    <w:rsid w:val="009845DC"/>
    <w:rsid w:val="00991350"/>
    <w:rsid w:val="009967D4"/>
    <w:rsid w:val="009A34D0"/>
    <w:rsid w:val="009A6576"/>
    <w:rsid w:val="009D1944"/>
    <w:rsid w:val="009D34B2"/>
    <w:rsid w:val="009D3837"/>
    <w:rsid w:val="009F0459"/>
    <w:rsid w:val="00A11B9A"/>
    <w:rsid w:val="00A158F8"/>
    <w:rsid w:val="00A2412E"/>
    <w:rsid w:val="00A31D7E"/>
    <w:rsid w:val="00A55722"/>
    <w:rsid w:val="00A572BB"/>
    <w:rsid w:val="00A64ED3"/>
    <w:rsid w:val="00A66B1D"/>
    <w:rsid w:val="00A70332"/>
    <w:rsid w:val="00A84557"/>
    <w:rsid w:val="00AC3D4D"/>
    <w:rsid w:val="00AC5179"/>
    <w:rsid w:val="00AC7E98"/>
    <w:rsid w:val="00B032AE"/>
    <w:rsid w:val="00B071F5"/>
    <w:rsid w:val="00B0727E"/>
    <w:rsid w:val="00B078CE"/>
    <w:rsid w:val="00B07D46"/>
    <w:rsid w:val="00B130C4"/>
    <w:rsid w:val="00B2302A"/>
    <w:rsid w:val="00B256DB"/>
    <w:rsid w:val="00B34406"/>
    <w:rsid w:val="00B43832"/>
    <w:rsid w:val="00B53C0E"/>
    <w:rsid w:val="00B55192"/>
    <w:rsid w:val="00B57237"/>
    <w:rsid w:val="00B63DAD"/>
    <w:rsid w:val="00B76D89"/>
    <w:rsid w:val="00BA7819"/>
    <w:rsid w:val="00BB49BB"/>
    <w:rsid w:val="00BC169E"/>
    <w:rsid w:val="00BD09CA"/>
    <w:rsid w:val="00BE2682"/>
    <w:rsid w:val="00BF159F"/>
    <w:rsid w:val="00BF7DF3"/>
    <w:rsid w:val="00C123E9"/>
    <w:rsid w:val="00C27491"/>
    <w:rsid w:val="00C30C55"/>
    <w:rsid w:val="00C3531F"/>
    <w:rsid w:val="00C55246"/>
    <w:rsid w:val="00C572AC"/>
    <w:rsid w:val="00C722F3"/>
    <w:rsid w:val="00C75B5A"/>
    <w:rsid w:val="00C8250E"/>
    <w:rsid w:val="00C91C3E"/>
    <w:rsid w:val="00CB518A"/>
    <w:rsid w:val="00CC2A13"/>
    <w:rsid w:val="00CC3002"/>
    <w:rsid w:val="00CC3EE8"/>
    <w:rsid w:val="00CC5471"/>
    <w:rsid w:val="00CC66DD"/>
    <w:rsid w:val="00CF3A47"/>
    <w:rsid w:val="00CF5A55"/>
    <w:rsid w:val="00CF7945"/>
    <w:rsid w:val="00D0498E"/>
    <w:rsid w:val="00D20F28"/>
    <w:rsid w:val="00D30F91"/>
    <w:rsid w:val="00D33A11"/>
    <w:rsid w:val="00D42780"/>
    <w:rsid w:val="00D4389A"/>
    <w:rsid w:val="00D50A05"/>
    <w:rsid w:val="00D54B29"/>
    <w:rsid w:val="00D56105"/>
    <w:rsid w:val="00D71F8F"/>
    <w:rsid w:val="00D751A0"/>
    <w:rsid w:val="00D76970"/>
    <w:rsid w:val="00DA3B0C"/>
    <w:rsid w:val="00DB123F"/>
    <w:rsid w:val="00DB31B8"/>
    <w:rsid w:val="00DB52A6"/>
    <w:rsid w:val="00DD4E88"/>
    <w:rsid w:val="00DD5369"/>
    <w:rsid w:val="00DF198E"/>
    <w:rsid w:val="00DF31EE"/>
    <w:rsid w:val="00DF6189"/>
    <w:rsid w:val="00E0474D"/>
    <w:rsid w:val="00E0578E"/>
    <w:rsid w:val="00E210A8"/>
    <w:rsid w:val="00E351CC"/>
    <w:rsid w:val="00E57C52"/>
    <w:rsid w:val="00E720D7"/>
    <w:rsid w:val="00E81D2F"/>
    <w:rsid w:val="00EA7FF2"/>
    <w:rsid w:val="00EC2B82"/>
    <w:rsid w:val="00EC69A2"/>
    <w:rsid w:val="00EC7BD7"/>
    <w:rsid w:val="00F10ECF"/>
    <w:rsid w:val="00F210B9"/>
    <w:rsid w:val="00F27FE1"/>
    <w:rsid w:val="00F3088D"/>
    <w:rsid w:val="00F360D7"/>
    <w:rsid w:val="00F37DA6"/>
    <w:rsid w:val="00F47ED6"/>
    <w:rsid w:val="00F60D5E"/>
    <w:rsid w:val="00F70EF2"/>
    <w:rsid w:val="00F817C9"/>
    <w:rsid w:val="00F95578"/>
    <w:rsid w:val="00FC23E0"/>
    <w:rsid w:val="00FC3CFD"/>
    <w:rsid w:val="00FE4575"/>
    <w:rsid w:val="00FE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65292"/>
  <w15:chartTrackingRefBased/>
  <w15:docId w15:val="{02625694-23AF-4152-951C-146DDBB9E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60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60560"/>
  </w:style>
  <w:style w:type="paragraph" w:styleId="Sidfot">
    <w:name w:val="footer"/>
    <w:basedOn w:val="Normal"/>
    <w:link w:val="SidfotChar"/>
    <w:uiPriority w:val="99"/>
    <w:unhideWhenUsed/>
    <w:rsid w:val="00760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60560"/>
  </w:style>
  <w:style w:type="character" w:styleId="Hyperlnk">
    <w:name w:val="Hyperlink"/>
    <w:basedOn w:val="Standardstycketeckensnitt"/>
    <w:uiPriority w:val="99"/>
    <w:unhideWhenUsed/>
    <w:rsid w:val="00760560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760560"/>
    <w:rPr>
      <w:color w:val="605E5C"/>
      <w:shd w:val="clear" w:color="auto" w:fill="E1DFDD"/>
    </w:rPr>
  </w:style>
  <w:style w:type="table" w:styleId="Tabellrutnt">
    <w:name w:val="Table Grid"/>
    <w:basedOn w:val="Normaltabell"/>
    <w:uiPriority w:val="39"/>
    <w:rsid w:val="00973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EC2B82"/>
    <w:rPr>
      <w:color w:val="80808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1350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1350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1350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1350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1350E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13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350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0474D"/>
    <w:pPr>
      <w:spacing w:after="0" w:line="240" w:lineRule="auto"/>
    </w:p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B032AE"/>
    <w:rPr>
      <w:color w:val="605E5C"/>
      <w:shd w:val="clear" w:color="auto" w:fill="E1DFDD"/>
    </w:rPr>
  </w:style>
  <w:style w:type="paragraph" w:styleId="Brdtext">
    <w:name w:val="Body Text"/>
    <w:basedOn w:val="Normal"/>
    <w:link w:val="BrdtextChar"/>
    <w:uiPriority w:val="99"/>
    <w:unhideWhenUsed/>
    <w:rsid w:val="00FE797A"/>
    <w:pPr>
      <w:spacing w:after="120" w:line="240" w:lineRule="auto"/>
    </w:pPr>
    <w:rPr>
      <w:rFonts w:ascii="Georgia" w:hAnsi="Georgia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rsid w:val="00FE797A"/>
    <w:rPr>
      <w:rFonts w:ascii="Georgia" w:hAnsi="Georgia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halsodatasydostra@regionsostergotland.s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9BAA64265340BABD600E6102B380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5FDDB7-32F6-4CE3-A3A9-BE54F39FB281}"/>
      </w:docPartPr>
      <w:docPartBody>
        <w:p w:rsidR="001C28F0" w:rsidRDefault="005875E0" w:rsidP="005875E0">
          <w:pPr>
            <w:pStyle w:val="B29BAA64265340BABD600E6102B380142"/>
          </w:pPr>
          <w:r w:rsidRPr="00CF3A47">
            <w:rPr>
              <w:rStyle w:val="Platshllartext"/>
              <w:sz w:val="24"/>
              <w:szCs w:val="24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B67"/>
    <w:rsid w:val="00080133"/>
    <w:rsid w:val="00091E79"/>
    <w:rsid w:val="001633BC"/>
    <w:rsid w:val="001A0450"/>
    <w:rsid w:val="001C28F0"/>
    <w:rsid w:val="003E1C6D"/>
    <w:rsid w:val="005875E0"/>
    <w:rsid w:val="00774B67"/>
    <w:rsid w:val="008317DC"/>
    <w:rsid w:val="00B25A59"/>
    <w:rsid w:val="00D410F5"/>
    <w:rsid w:val="00DC4F3F"/>
    <w:rsid w:val="00EB33F2"/>
    <w:rsid w:val="00F87AA5"/>
    <w:rsid w:val="00F95753"/>
    <w:rsid w:val="00FE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875E0"/>
    <w:rPr>
      <w:color w:val="808080"/>
    </w:rPr>
  </w:style>
  <w:style w:type="paragraph" w:customStyle="1" w:styleId="B29BAA64265340BABD600E6102B380142">
    <w:name w:val="B29BAA64265340BABD600E6102B380142"/>
    <w:rsid w:val="005875E0"/>
    <w:pPr>
      <w:spacing w:after="160"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7675F-6A68-4A83-A6CF-5A02B6EE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11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e König</dc:creator>
  <cp:keywords/>
  <dc:description/>
  <cp:lastModifiedBy>Andersson Peter B</cp:lastModifiedBy>
  <cp:revision>4</cp:revision>
  <dcterms:created xsi:type="dcterms:W3CDTF">2023-05-31T07:27:00Z</dcterms:created>
  <dcterms:modified xsi:type="dcterms:W3CDTF">2023-05-3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36c8fc-8c8a-476f-a102-ab27a82a4c1d_Enabled">
    <vt:lpwstr>true</vt:lpwstr>
  </property>
  <property fmtid="{D5CDD505-2E9C-101B-9397-08002B2CF9AE}" pid="3" name="MSIP_Label_9036c8fc-8c8a-476f-a102-ab27a82a4c1d_SetDate">
    <vt:lpwstr>2022-05-12T19:50:12Z</vt:lpwstr>
  </property>
  <property fmtid="{D5CDD505-2E9C-101B-9397-08002B2CF9AE}" pid="4" name="MSIP_Label_9036c8fc-8c8a-476f-a102-ab27a82a4c1d_Method">
    <vt:lpwstr>Privileged</vt:lpwstr>
  </property>
  <property fmtid="{D5CDD505-2E9C-101B-9397-08002B2CF9AE}" pid="5" name="MSIP_Label_9036c8fc-8c8a-476f-a102-ab27a82a4c1d_Name">
    <vt:lpwstr>Öppen</vt:lpwstr>
  </property>
  <property fmtid="{D5CDD505-2E9C-101B-9397-08002B2CF9AE}" pid="6" name="MSIP_Label_9036c8fc-8c8a-476f-a102-ab27a82a4c1d_SiteId">
    <vt:lpwstr>8ba9d3a6-cb6c-4247-b39e-71cb0d999014</vt:lpwstr>
  </property>
  <property fmtid="{D5CDD505-2E9C-101B-9397-08002B2CF9AE}" pid="7" name="MSIP_Label_9036c8fc-8c8a-476f-a102-ab27a82a4c1d_ActionId">
    <vt:lpwstr>78d2b3cd-5e92-412e-ba32-0000e1030310</vt:lpwstr>
  </property>
  <property fmtid="{D5CDD505-2E9C-101B-9397-08002B2CF9AE}" pid="8" name="MSIP_Label_9036c8fc-8c8a-476f-a102-ab27a82a4c1d_ContentBits">
    <vt:lpwstr>0</vt:lpwstr>
  </property>
</Properties>
</file>